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BE206" w14:textId="77777777" w:rsidR="0027485B" w:rsidRPr="006908E5" w:rsidRDefault="0027485B" w:rsidP="0027485B">
      <w:pPr>
        <w:rPr>
          <w:rFonts w:hAnsi="Courier New"/>
        </w:rPr>
      </w:pPr>
      <w:r w:rsidRPr="006908E5">
        <w:rPr>
          <w:rFonts w:hAnsi="Courier New" w:hint="eastAsia"/>
        </w:rPr>
        <w:t>様式第</w:t>
      </w:r>
      <w:r w:rsidRPr="006908E5">
        <w:rPr>
          <w:rFonts w:hAnsi="Courier New"/>
        </w:rPr>
        <w:t>1</w:t>
      </w:r>
      <w:r w:rsidRPr="006908E5">
        <w:rPr>
          <w:rFonts w:hAnsi="Courier New" w:hint="eastAsia"/>
        </w:rPr>
        <w:t>号</w:t>
      </w:r>
      <w:r w:rsidRPr="006908E5">
        <w:rPr>
          <w:rFonts w:hAnsi="Courier New"/>
        </w:rPr>
        <w:t>(</w:t>
      </w:r>
      <w:r w:rsidRPr="006908E5">
        <w:rPr>
          <w:rFonts w:hAnsi="Courier New" w:hint="eastAsia"/>
        </w:rPr>
        <w:t>第</w:t>
      </w:r>
      <w:r w:rsidRPr="006908E5">
        <w:rPr>
          <w:rFonts w:hAnsi="Courier New" w:hint="eastAsia"/>
        </w:rPr>
        <w:t>5</w:t>
      </w:r>
      <w:r w:rsidRPr="006908E5">
        <w:rPr>
          <w:rFonts w:hAnsi="Courier New" w:hint="eastAsia"/>
        </w:rPr>
        <w:t>条関係</w:t>
      </w:r>
      <w:r w:rsidRPr="006908E5">
        <w:rPr>
          <w:rFonts w:hAnsi="Courier New"/>
        </w:rPr>
        <w:t>)</w:t>
      </w:r>
    </w:p>
    <w:p w14:paraId="739ADCDD" w14:textId="77777777" w:rsidR="0027485B" w:rsidRPr="006908E5" w:rsidRDefault="0027485B" w:rsidP="0027485B">
      <w:pPr>
        <w:rPr>
          <w:rFonts w:hAnsi="Courier New"/>
        </w:rPr>
      </w:pPr>
    </w:p>
    <w:p w14:paraId="1717FE94" w14:textId="77777777" w:rsidR="0027485B" w:rsidRPr="006908E5" w:rsidRDefault="0027485B" w:rsidP="0027485B">
      <w:pPr>
        <w:jc w:val="center"/>
        <w:rPr>
          <w:rFonts w:hAnsi="Courier New"/>
        </w:rPr>
      </w:pPr>
      <w:r w:rsidRPr="006908E5">
        <w:rPr>
          <w:rFonts w:hAnsi="Courier New" w:hint="eastAsia"/>
        </w:rPr>
        <w:t>大田市太陽光発電導入促進事業費補助金交付申請書</w:t>
      </w:r>
    </w:p>
    <w:p w14:paraId="0E8E23A6" w14:textId="77777777" w:rsidR="0027485B" w:rsidRPr="006908E5" w:rsidRDefault="0027485B" w:rsidP="0027485B">
      <w:pPr>
        <w:rPr>
          <w:rFonts w:hAnsi="Courier New"/>
        </w:rPr>
      </w:pPr>
    </w:p>
    <w:p w14:paraId="7DFA4D66" w14:textId="77777777" w:rsidR="0027485B" w:rsidRPr="006908E5" w:rsidRDefault="0027485B" w:rsidP="0027485B">
      <w:pPr>
        <w:tabs>
          <w:tab w:val="left" w:pos="8931"/>
        </w:tabs>
        <w:ind w:right="140"/>
        <w:jc w:val="right"/>
        <w:rPr>
          <w:rFonts w:hAnsi="Courier New"/>
        </w:rPr>
      </w:pPr>
      <w:r w:rsidRPr="006908E5">
        <w:rPr>
          <w:rFonts w:hAnsi="Courier New" w:hint="eastAsia"/>
        </w:rPr>
        <w:t xml:space="preserve">年　</w:t>
      </w:r>
      <w:r>
        <w:rPr>
          <w:rFonts w:hAnsi="Courier New" w:hint="eastAsia"/>
        </w:rPr>
        <w:t xml:space="preserve">　</w:t>
      </w:r>
      <w:r w:rsidRPr="006908E5">
        <w:rPr>
          <w:rFonts w:hAnsi="Courier New" w:hint="eastAsia"/>
        </w:rPr>
        <w:t xml:space="preserve">　月</w:t>
      </w:r>
      <w:r>
        <w:rPr>
          <w:rFonts w:hAnsi="Courier New" w:hint="eastAsia"/>
        </w:rPr>
        <w:t xml:space="preserve">　</w:t>
      </w:r>
      <w:r w:rsidRPr="006908E5">
        <w:rPr>
          <w:rFonts w:hAnsi="Courier New" w:hint="eastAsia"/>
        </w:rPr>
        <w:t xml:space="preserve">　　日</w:t>
      </w:r>
    </w:p>
    <w:p w14:paraId="067847CE" w14:textId="77777777" w:rsidR="0027485B" w:rsidRPr="006908E5" w:rsidRDefault="0027485B" w:rsidP="0027485B">
      <w:pPr>
        <w:ind w:firstLineChars="100" w:firstLine="210"/>
        <w:rPr>
          <w:rFonts w:hAnsi="Courier New"/>
        </w:rPr>
      </w:pPr>
      <w:r w:rsidRPr="006908E5">
        <w:rPr>
          <w:rFonts w:hAnsi="Courier New" w:hint="eastAsia"/>
        </w:rPr>
        <w:t>大田市長　　　　　　　　様</w:t>
      </w:r>
    </w:p>
    <w:p w14:paraId="4F676627" w14:textId="77777777" w:rsidR="0027485B" w:rsidRPr="006908E5" w:rsidRDefault="0027485B" w:rsidP="0027485B">
      <w:pPr>
        <w:ind w:right="-1"/>
        <w:jc w:val="left"/>
        <w:rPr>
          <w:rFonts w:hAnsi="Courier New"/>
        </w:rPr>
      </w:pPr>
      <w:r>
        <w:rPr>
          <w:rFonts w:hAnsi="Courier New" w:hint="eastAsia"/>
        </w:rPr>
        <w:t xml:space="preserve">　　　　　　　　　　　　　　　　　　　　　　　　　</w:t>
      </w:r>
      <w:r w:rsidRPr="006908E5">
        <w:rPr>
          <w:rFonts w:hAnsi="Courier New" w:hint="eastAsia"/>
        </w:rPr>
        <w:t xml:space="preserve">　〒　　　－</w:t>
      </w:r>
    </w:p>
    <w:p w14:paraId="4CC6C879" w14:textId="77777777" w:rsidR="0027485B" w:rsidRDefault="0027485B" w:rsidP="0027485B">
      <w:pPr>
        <w:ind w:right="-1"/>
        <w:rPr>
          <w:rFonts w:hAnsi="Courier New"/>
        </w:rPr>
      </w:pPr>
      <w:r>
        <w:rPr>
          <w:rFonts w:hAnsi="Courier New" w:hint="eastAsia"/>
        </w:rPr>
        <w:t xml:space="preserve">　　　　　　　　　　　　　　　　　　　申請者　住所</w:t>
      </w:r>
    </w:p>
    <w:p w14:paraId="0105AFCA" w14:textId="77777777" w:rsidR="0027485B" w:rsidRDefault="0027485B" w:rsidP="0027485B">
      <w:pPr>
        <w:ind w:right="-1"/>
        <w:rPr>
          <w:rFonts w:hAnsi="Courier New"/>
        </w:rPr>
      </w:pPr>
      <w:r>
        <w:rPr>
          <w:rFonts w:hAnsi="Courier New" w:hint="eastAsia"/>
        </w:rPr>
        <w:t xml:space="preserve">　　　　　　　　　　　　　　　　　　　　　　　氏名　　　　　　　　　　　　　　　</w:t>
      </w:r>
    </w:p>
    <w:p w14:paraId="52358617" w14:textId="77777777" w:rsidR="0027485B" w:rsidRPr="006908E5" w:rsidRDefault="0027485B" w:rsidP="0027485B">
      <w:pPr>
        <w:ind w:rightChars="1822" w:right="3826"/>
        <w:jc w:val="right"/>
        <w:rPr>
          <w:rFonts w:hAnsi="Courier New"/>
        </w:rPr>
      </w:pPr>
      <w:r w:rsidRPr="006908E5">
        <w:rPr>
          <w:rFonts w:hAnsi="Courier New" w:hint="eastAsia"/>
        </w:rPr>
        <w:t xml:space="preserve">電話　　　　　　　　　　　　　　　　</w:t>
      </w:r>
    </w:p>
    <w:p w14:paraId="6A65F28D" w14:textId="77777777" w:rsidR="0027485B" w:rsidRPr="00D324D4" w:rsidRDefault="0027485B" w:rsidP="0027485B">
      <w:pPr>
        <w:rPr>
          <w:rFonts w:hAnsi="Courier New"/>
        </w:rPr>
      </w:pPr>
    </w:p>
    <w:p w14:paraId="6416FA7D" w14:textId="77777777" w:rsidR="0027485B" w:rsidRPr="00EC0D6F" w:rsidRDefault="0027485B" w:rsidP="0027485B">
      <w:pPr>
        <w:rPr>
          <w:rFonts w:hAnsi="Courier New"/>
        </w:rPr>
      </w:pPr>
      <w:r w:rsidRPr="006908E5">
        <w:rPr>
          <w:rFonts w:hAnsi="Courier New" w:hint="eastAsia"/>
        </w:rPr>
        <w:t xml:space="preserve">　大田市太陽</w:t>
      </w:r>
      <w:r w:rsidRPr="00EC0D6F">
        <w:rPr>
          <w:rFonts w:hAnsi="Courier New" w:hint="eastAsia"/>
        </w:rPr>
        <w:t>光発電導入促進事業費補助金交付要綱第</w:t>
      </w:r>
      <w:r w:rsidRPr="00EC0D6F">
        <w:rPr>
          <w:rFonts w:hAnsi="Courier New" w:hint="eastAsia"/>
        </w:rPr>
        <w:t>5</w:t>
      </w:r>
      <w:r w:rsidRPr="00EC0D6F">
        <w:rPr>
          <w:rFonts w:hAnsi="Courier New" w:hint="eastAsia"/>
        </w:rPr>
        <w:t>条の規定により、次のとおり申請します。</w:t>
      </w:r>
    </w:p>
    <w:tbl>
      <w:tblPr>
        <w:tblW w:w="9176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0"/>
        <w:gridCol w:w="2151"/>
        <w:gridCol w:w="3888"/>
        <w:gridCol w:w="2907"/>
      </w:tblGrid>
      <w:tr w:rsidR="0027485B" w:rsidRPr="00EC0D6F" w14:paraId="6905CEE7" w14:textId="77777777" w:rsidTr="004978AA">
        <w:trPr>
          <w:cantSplit/>
          <w:trHeight w:val="510"/>
        </w:trPr>
        <w:tc>
          <w:tcPr>
            <w:tcW w:w="2381" w:type="dxa"/>
            <w:gridSpan w:val="2"/>
            <w:vAlign w:val="center"/>
          </w:tcPr>
          <w:p w14:paraId="6094837F" w14:textId="77777777" w:rsidR="0027485B" w:rsidRPr="00EC0D6F" w:rsidRDefault="0027485B" w:rsidP="004978AA">
            <w:pPr>
              <w:jc w:val="distribute"/>
              <w:rPr>
                <w:rFonts w:hAnsi="Courier New"/>
              </w:rPr>
            </w:pPr>
            <w:r w:rsidRPr="00EC0D6F">
              <w:rPr>
                <w:rFonts w:hAnsi="Courier New" w:hint="eastAsia"/>
              </w:rPr>
              <w:t>補助金の名称</w:t>
            </w:r>
          </w:p>
        </w:tc>
        <w:tc>
          <w:tcPr>
            <w:tcW w:w="6795" w:type="dxa"/>
            <w:gridSpan w:val="2"/>
            <w:vAlign w:val="center"/>
          </w:tcPr>
          <w:p w14:paraId="3C85832B" w14:textId="77777777" w:rsidR="0027485B" w:rsidRPr="00EC0D6F" w:rsidRDefault="0027485B" w:rsidP="004978AA">
            <w:pPr>
              <w:rPr>
                <w:rFonts w:hAnsi="Courier New"/>
              </w:rPr>
            </w:pPr>
            <w:r w:rsidRPr="00EC0D6F">
              <w:rPr>
                <w:rFonts w:hAnsi="Courier New" w:hint="eastAsia"/>
              </w:rPr>
              <w:t>大田市太陽光発電導入促進事業費補助金</w:t>
            </w:r>
          </w:p>
        </w:tc>
      </w:tr>
      <w:tr w:rsidR="0027485B" w:rsidRPr="00EC0D6F" w14:paraId="4EAB12FB" w14:textId="77777777" w:rsidTr="004978AA">
        <w:trPr>
          <w:cantSplit/>
          <w:trHeight w:val="510"/>
        </w:trPr>
        <w:tc>
          <w:tcPr>
            <w:tcW w:w="2381" w:type="dxa"/>
            <w:gridSpan w:val="2"/>
            <w:vAlign w:val="center"/>
          </w:tcPr>
          <w:p w14:paraId="1EDF5C4C" w14:textId="77777777" w:rsidR="0027485B" w:rsidRPr="00EC0D6F" w:rsidRDefault="0027485B" w:rsidP="004978AA">
            <w:pPr>
              <w:jc w:val="distribute"/>
              <w:rPr>
                <w:rFonts w:hAnsi="Courier New"/>
              </w:rPr>
            </w:pPr>
            <w:r w:rsidRPr="00EC0D6F">
              <w:rPr>
                <w:rFonts w:hAnsi="Courier New" w:hint="eastAsia"/>
              </w:rPr>
              <w:t>設置場所</w:t>
            </w:r>
          </w:p>
        </w:tc>
        <w:tc>
          <w:tcPr>
            <w:tcW w:w="6795" w:type="dxa"/>
            <w:gridSpan w:val="2"/>
            <w:tcBorders>
              <w:bottom w:val="single" w:sz="4" w:space="0" w:color="auto"/>
            </w:tcBorders>
            <w:vAlign w:val="center"/>
          </w:tcPr>
          <w:p w14:paraId="79E4840E" w14:textId="77777777" w:rsidR="0027485B" w:rsidRPr="00EC0D6F" w:rsidRDefault="0027485B" w:rsidP="004978AA">
            <w:pPr>
              <w:jc w:val="right"/>
              <w:rPr>
                <w:rFonts w:hAnsi="Courier New"/>
              </w:rPr>
            </w:pPr>
          </w:p>
        </w:tc>
      </w:tr>
      <w:tr w:rsidR="0027485B" w:rsidRPr="00EC0D6F" w14:paraId="56D28758" w14:textId="77777777" w:rsidTr="004978AA">
        <w:trPr>
          <w:cantSplit/>
          <w:trHeight w:val="510"/>
        </w:trPr>
        <w:tc>
          <w:tcPr>
            <w:tcW w:w="238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140417CE" w14:textId="77777777" w:rsidR="0027485B" w:rsidRPr="00EC0D6F" w:rsidRDefault="0027485B" w:rsidP="004978AA">
            <w:pPr>
              <w:jc w:val="distribute"/>
              <w:rPr>
                <w:rFonts w:hAnsi="Courier New"/>
              </w:rPr>
            </w:pPr>
            <w:r w:rsidRPr="00EC0D6F">
              <w:rPr>
                <w:rFonts w:hAnsi="Courier New" w:hint="eastAsia"/>
              </w:rPr>
              <w:t>設置に係る</w:t>
            </w:r>
            <w:r>
              <w:rPr>
                <w:rFonts w:hAnsi="Courier New" w:hint="eastAsia"/>
              </w:rPr>
              <w:t>総</w:t>
            </w:r>
            <w:r w:rsidRPr="00EC0D6F">
              <w:rPr>
                <w:rFonts w:hAnsi="Courier New" w:hint="eastAsia"/>
              </w:rPr>
              <w:t>工事費</w:t>
            </w:r>
          </w:p>
        </w:tc>
        <w:tc>
          <w:tcPr>
            <w:tcW w:w="679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11ED88" w14:textId="77777777" w:rsidR="0027485B" w:rsidRPr="00EC0D6F" w:rsidRDefault="0027485B" w:rsidP="004978AA">
            <w:pPr>
              <w:ind w:firstLineChars="1400" w:firstLine="2940"/>
              <w:jc w:val="lef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　　　　　　　　　　　　　　</w:t>
            </w:r>
            <w:r>
              <w:rPr>
                <w:rFonts w:hAnsi="Courier New" w:hint="eastAsia"/>
              </w:rPr>
              <w:t xml:space="preserve"> </w:t>
            </w:r>
            <w:r>
              <w:rPr>
                <w:rFonts w:hAnsi="Courier New" w:hint="eastAsia"/>
              </w:rPr>
              <w:t>円</w:t>
            </w:r>
          </w:p>
        </w:tc>
      </w:tr>
      <w:tr w:rsidR="0027485B" w:rsidRPr="00EC0D6F" w14:paraId="5D1A80FD" w14:textId="77777777" w:rsidTr="004978AA">
        <w:trPr>
          <w:cantSplit/>
          <w:trHeight w:val="769"/>
        </w:trPr>
        <w:tc>
          <w:tcPr>
            <w:tcW w:w="2381" w:type="dxa"/>
            <w:gridSpan w:val="2"/>
            <w:vMerge/>
            <w:vAlign w:val="center"/>
          </w:tcPr>
          <w:p w14:paraId="659F2E6E" w14:textId="77777777" w:rsidR="0027485B" w:rsidRPr="00EC0D6F" w:rsidRDefault="0027485B" w:rsidP="004978AA">
            <w:pPr>
              <w:jc w:val="distribute"/>
              <w:rPr>
                <w:rFonts w:hAnsi="Courier New"/>
              </w:rPr>
            </w:pPr>
          </w:p>
        </w:tc>
        <w:tc>
          <w:tcPr>
            <w:tcW w:w="6795" w:type="dxa"/>
            <w:gridSpan w:val="2"/>
            <w:tcBorders>
              <w:top w:val="dotted" w:sz="4" w:space="0" w:color="auto"/>
            </w:tcBorders>
            <w:vAlign w:val="center"/>
          </w:tcPr>
          <w:p w14:paraId="26C52EA5" w14:textId="77777777" w:rsidR="0027485B" w:rsidRDefault="0027485B" w:rsidP="004978AA">
            <w:pPr>
              <w:jc w:val="lef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【内訳】太陽光発電施設：　　　　　</w:t>
            </w:r>
            <w:r>
              <w:rPr>
                <w:rFonts w:hAnsi="Courier New" w:hint="eastAsia"/>
              </w:rPr>
              <w:t xml:space="preserve"> </w:t>
            </w:r>
            <w:r>
              <w:rPr>
                <w:rFonts w:hAnsi="Courier New" w:hint="eastAsia"/>
              </w:rPr>
              <w:t xml:space="preserve">　　　　　　　　　　　　円　　</w:t>
            </w:r>
          </w:p>
          <w:p w14:paraId="759B2D01" w14:textId="77777777" w:rsidR="0027485B" w:rsidRDefault="0027485B" w:rsidP="004978AA">
            <w:pPr>
              <w:ind w:firstLineChars="600" w:firstLine="1260"/>
              <w:jc w:val="left"/>
              <w:rPr>
                <w:rFonts w:hAnsi="Courier New"/>
                <w:noProof/>
              </w:rPr>
            </w:pPr>
            <w:r>
              <w:rPr>
                <w:rFonts w:hAnsi="Courier New" w:hint="eastAsia"/>
              </w:rPr>
              <w:t xml:space="preserve">蓄電池設備：　　　　　　　　　　　　　　</w:t>
            </w:r>
            <w:r>
              <w:rPr>
                <w:rFonts w:hAnsi="Courier New" w:hint="eastAsia"/>
              </w:rPr>
              <w:t xml:space="preserve"> </w:t>
            </w:r>
            <w:r>
              <w:rPr>
                <w:rFonts w:hAnsi="Courier New" w:hint="eastAsia"/>
              </w:rPr>
              <w:t xml:space="preserve">　　　</w:t>
            </w:r>
            <w:r>
              <w:rPr>
                <w:rFonts w:hAnsi="Courier New" w:hint="eastAsia"/>
                <w:noProof/>
              </w:rPr>
              <w:t>円</w:t>
            </w:r>
          </w:p>
        </w:tc>
      </w:tr>
      <w:tr w:rsidR="0027485B" w:rsidRPr="00EC0D6F" w14:paraId="6714C910" w14:textId="77777777" w:rsidTr="004978AA">
        <w:trPr>
          <w:cantSplit/>
          <w:trHeight w:val="510"/>
        </w:trPr>
        <w:tc>
          <w:tcPr>
            <w:tcW w:w="2381" w:type="dxa"/>
            <w:gridSpan w:val="2"/>
            <w:tcBorders>
              <w:bottom w:val="nil"/>
            </w:tcBorders>
            <w:vAlign w:val="center"/>
          </w:tcPr>
          <w:p w14:paraId="5CD34D0A" w14:textId="77777777" w:rsidR="0027485B" w:rsidRPr="00EC0D6F" w:rsidRDefault="0027485B" w:rsidP="004978AA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補助金申請</w:t>
            </w:r>
            <w:r w:rsidRPr="00EC0D6F">
              <w:rPr>
                <w:rFonts w:hAnsi="Courier New" w:hint="eastAsia"/>
              </w:rPr>
              <w:t>額</w:t>
            </w:r>
            <w:r>
              <w:rPr>
                <w:rFonts w:hAnsi="Courier New" w:hint="eastAsia"/>
              </w:rPr>
              <w:t>(</w:t>
            </w:r>
            <w:r>
              <w:rPr>
                <w:rFonts w:hAnsi="Courier New" w:hint="eastAsia"/>
              </w:rPr>
              <w:t>①＋②</w:t>
            </w:r>
            <w:r>
              <w:rPr>
                <w:rFonts w:hAnsi="Courier New" w:hint="eastAsia"/>
              </w:rPr>
              <w:t>)</w:t>
            </w:r>
          </w:p>
        </w:tc>
        <w:tc>
          <w:tcPr>
            <w:tcW w:w="6795" w:type="dxa"/>
            <w:gridSpan w:val="2"/>
            <w:vAlign w:val="center"/>
          </w:tcPr>
          <w:p w14:paraId="313F5E63" w14:textId="77777777" w:rsidR="0027485B" w:rsidRPr="00EC0D6F" w:rsidRDefault="0027485B" w:rsidP="004978AA">
            <w:pPr>
              <w:ind w:right="210"/>
              <w:jc w:val="right"/>
              <w:rPr>
                <w:rFonts w:hAnsi="Courier New"/>
              </w:rPr>
            </w:pPr>
            <w:r w:rsidRPr="00EC0D6F">
              <w:rPr>
                <w:rFonts w:hAnsi="Courier New" w:hint="eastAsia"/>
              </w:rPr>
              <w:t>円</w:t>
            </w:r>
          </w:p>
        </w:tc>
      </w:tr>
      <w:tr w:rsidR="0027485B" w:rsidRPr="00EC0D6F" w14:paraId="7CBA2015" w14:textId="77777777" w:rsidTr="004978AA">
        <w:trPr>
          <w:cantSplit/>
          <w:trHeight w:val="454"/>
        </w:trPr>
        <w:tc>
          <w:tcPr>
            <w:tcW w:w="230" w:type="dxa"/>
            <w:tcBorders>
              <w:top w:val="nil"/>
              <w:bottom w:val="nil"/>
            </w:tcBorders>
            <w:vAlign w:val="center"/>
          </w:tcPr>
          <w:p w14:paraId="2372677F" w14:textId="77777777" w:rsidR="0027485B" w:rsidRPr="00EC0D6F" w:rsidRDefault="0027485B" w:rsidP="004978AA">
            <w:pPr>
              <w:ind w:firstLineChars="100" w:firstLine="210"/>
              <w:rPr>
                <w:rFonts w:hAnsi="Courier New"/>
              </w:rPr>
            </w:pPr>
            <w:bookmarkStart w:id="0" w:name="_Hlk99106490"/>
          </w:p>
        </w:tc>
        <w:tc>
          <w:tcPr>
            <w:tcW w:w="2151" w:type="dxa"/>
            <w:vMerge w:val="restart"/>
            <w:vAlign w:val="center"/>
          </w:tcPr>
          <w:p w14:paraId="76F93033" w14:textId="77777777" w:rsidR="0027485B" w:rsidRDefault="0027485B" w:rsidP="004978AA">
            <w:pPr>
              <w:spacing w:line="280" w:lineRule="exact"/>
              <w:jc w:val="center"/>
              <w:rPr>
                <w:rFonts w:hAnsi="Courier New"/>
                <w:szCs w:val="21"/>
              </w:rPr>
            </w:pPr>
            <w:r>
              <w:rPr>
                <w:rFonts w:hAnsi="Courier New" w:hint="eastAsia"/>
                <w:szCs w:val="21"/>
              </w:rPr>
              <w:t>新たに設置する</w:t>
            </w:r>
          </w:p>
          <w:p w14:paraId="50BB1627" w14:textId="77777777" w:rsidR="0027485B" w:rsidRPr="00E8044F" w:rsidRDefault="0027485B" w:rsidP="004978AA">
            <w:pPr>
              <w:spacing w:line="280" w:lineRule="exact"/>
              <w:jc w:val="center"/>
              <w:rPr>
                <w:rFonts w:hAnsi="Courier New"/>
                <w:szCs w:val="21"/>
              </w:rPr>
            </w:pPr>
            <w:r w:rsidRPr="00E8044F">
              <w:rPr>
                <w:rFonts w:hAnsi="Courier New" w:hint="eastAsia"/>
                <w:szCs w:val="21"/>
              </w:rPr>
              <w:t>太陽光発電設備</w:t>
            </w:r>
          </w:p>
          <w:p w14:paraId="344DB94D" w14:textId="5C90C00D" w:rsidR="0027485B" w:rsidRDefault="007B29AD" w:rsidP="004978AA">
            <w:pPr>
              <w:spacing w:line="280" w:lineRule="exact"/>
              <w:jc w:val="center"/>
              <w:rPr>
                <w:rFonts w:hAnsi="Courier New"/>
                <w:sz w:val="16"/>
                <w:szCs w:val="16"/>
              </w:rPr>
            </w:pPr>
            <w:r>
              <w:rPr>
                <w:rFonts w:hAnsi="Courier New" w:hint="eastAsia"/>
                <w:sz w:val="16"/>
                <w:szCs w:val="16"/>
              </w:rPr>
              <w:t>住宅用</w:t>
            </w:r>
            <w:r w:rsidR="0027485B" w:rsidRPr="002C3ACA">
              <w:rPr>
                <w:rFonts w:hAnsi="Courier New" w:hint="eastAsia"/>
                <w:sz w:val="16"/>
                <w:szCs w:val="16"/>
              </w:rPr>
              <w:t>・</w:t>
            </w:r>
            <w:r>
              <w:rPr>
                <w:rFonts w:hAnsi="Courier New" w:hint="eastAsia"/>
                <w:sz w:val="16"/>
                <w:szCs w:val="16"/>
              </w:rPr>
              <w:t>賃貸集合住宅用</w:t>
            </w:r>
          </w:p>
          <w:p w14:paraId="24CA7E5D" w14:textId="77777777" w:rsidR="0027485B" w:rsidRPr="002C3ACA" w:rsidRDefault="0027485B" w:rsidP="004978AA">
            <w:pPr>
              <w:spacing w:line="280" w:lineRule="exact"/>
              <w:jc w:val="center"/>
              <w:rPr>
                <w:rFonts w:hAnsi="Courier New"/>
                <w:sz w:val="16"/>
                <w:szCs w:val="16"/>
              </w:rPr>
            </w:pPr>
            <w:r>
              <w:rPr>
                <w:rFonts w:hAnsi="Courier New" w:hint="eastAsia"/>
                <w:sz w:val="16"/>
                <w:szCs w:val="16"/>
              </w:rPr>
              <w:t>(</w:t>
            </w:r>
            <w:r w:rsidRPr="002C3ACA">
              <w:rPr>
                <w:rFonts w:hAnsi="Courier New" w:hint="eastAsia"/>
                <w:sz w:val="16"/>
                <w:szCs w:val="16"/>
              </w:rPr>
              <w:t>いずれかに〇印をする</w:t>
            </w:r>
            <w:r>
              <w:rPr>
                <w:rFonts w:hAnsi="Courier New" w:hint="eastAsia"/>
                <w:sz w:val="16"/>
                <w:szCs w:val="16"/>
              </w:rPr>
              <w:t>)</w:t>
            </w:r>
          </w:p>
        </w:tc>
        <w:tc>
          <w:tcPr>
            <w:tcW w:w="3888" w:type="dxa"/>
            <w:vAlign w:val="center"/>
          </w:tcPr>
          <w:p w14:paraId="075E82E4" w14:textId="77777777" w:rsidR="0027485B" w:rsidRDefault="0027485B" w:rsidP="004978AA">
            <w:pPr>
              <w:jc w:val="left"/>
              <w:rPr>
                <w:rFonts w:hAnsi="Courier New"/>
              </w:rPr>
            </w:pPr>
            <w:r>
              <w:rPr>
                <w:rFonts w:hAnsi="Courier New" w:hint="eastAsia"/>
              </w:rPr>
              <w:t>メーカー名</w:t>
            </w:r>
          </w:p>
        </w:tc>
        <w:tc>
          <w:tcPr>
            <w:tcW w:w="2907" w:type="dxa"/>
            <w:vAlign w:val="center"/>
          </w:tcPr>
          <w:p w14:paraId="4FD014C8" w14:textId="77777777" w:rsidR="0027485B" w:rsidRPr="00EC0D6F" w:rsidRDefault="0027485B" w:rsidP="004978AA">
            <w:pPr>
              <w:jc w:val="left"/>
              <w:rPr>
                <w:rFonts w:hAnsi="Courier New"/>
              </w:rPr>
            </w:pPr>
          </w:p>
        </w:tc>
      </w:tr>
      <w:tr w:rsidR="0027485B" w:rsidRPr="00EC0D6F" w14:paraId="41342102" w14:textId="77777777" w:rsidTr="004978AA">
        <w:trPr>
          <w:cantSplit/>
          <w:trHeight w:val="454"/>
        </w:trPr>
        <w:tc>
          <w:tcPr>
            <w:tcW w:w="230" w:type="dxa"/>
            <w:tcBorders>
              <w:top w:val="nil"/>
              <w:bottom w:val="nil"/>
            </w:tcBorders>
            <w:vAlign w:val="center"/>
          </w:tcPr>
          <w:p w14:paraId="0B6DC742" w14:textId="77777777" w:rsidR="0027485B" w:rsidRPr="00EC0D6F" w:rsidRDefault="0027485B" w:rsidP="004978AA">
            <w:pPr>
              <w:ind w:firstLineChars="100" w:firstLine="210"/>
              <w:rPr>
                <w:rFonts w:hAnsi="Courier New"/>
              </w:rPr>
            </w:pPr>
          </w:p>
        </w:tc>
        <w:tc>
          <w:tcPr>
            <w:tcW w:w="2151" w:type="dxa"/>
            <w:vMerge/>
            <w:vAlign w:val="center"/>
          </w:tcPr>
          <w:p w14:paraId="0D81EBBF" w14:textId="77777777" w:rsidR="0027485B" w:rsidRPr="002C3ACA" w:rsidRDefault="0027485B" w:rsidP="004978AA">
            <w:pPr>
              <w:spacing w:line="280" w:lineRule="exact"/>
              <w:jc w:val="center"/>
              <w:rPr>
                <w:rFonts w:hAnsi="Courier New"/>
                <w:sz w:val="16"/>
                <w:szCs w:val="16"/>
              </w:rPr>
            </w:pPr>
          </w:p>
        </w:tc>
        <w:tc>
          <w:tcPr>
            <w:tcW w:w="3888" w:type="dxa"/>
            <w:vAlign w:val="center"/>
          </w:tcPr>
          <w:p w14:paraId="4C3DBDC7" w14:textId="77777777" w:rsidR="0027485B" w:rsidRDefault="0027485B" w:rsidP="004978AA">
            <w:pPr>
              <w:jc w:val="left"/>
              <w:rPr>
                <w:rFonts w:hAnsi="Courier New"/>
              </w:rPr>
            </w:pPr>
            <w:r>
              <w:rPr>
                <w:rFonts w:hAnsi="Courier New" w:hint="eastAsia"/>
              </w:rPr>
              <w:t>太陽電池モジュールの最大出力</w:t>
            </w:r>
          </w:p>
        </w:tc>
        <w:tc>
          <w:tcPr>
            <w:tcW w:w="2907" w:type="dxa"/>
            <w:vAlign w:val="center"/>
          </w:tcPr>
          <w:p w14:paraId="77A64864" w14:textId="77777777" w:rsidR="0027485B" w:rsidRPr="00EC0D6F" w:rsidRDefault="0027485B" w:rsidP="004978AA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kW</w:t>
            </w:r>
          </w:p>
        </w:tc>
      </w:tr>
      <w:tr w:rsidR="0027485B" w:rsidRPr="00EC0D6F" w14:paraId="171F5E50" w14:textId="77777777" w:rsidTr="004978AA">
        <w:trPr>
          <w:cantSplit/>
          <w:trHeight w:val="454"/>
        </w:trPr>
        <w:tc>
          <w:tcPr>
            <w:tcW w:w="230" w:type="dxa"/>
            <w:tcBorders>
              <w:top w:val="nil"/>
              <w:bottom w:val="nil"/>
            </w:tcBorders>
            <w:vAlign w:val="center"/>
          </w:tcPr>
          <w:p w14:paraId="07E32D29" w14:textId="77777777" w:rsidR="0027485B" w:rsidRPr="00EC0D6F" w:rsidRDefault="0027485B" w:rsidP="004978AA">
            <w:pPr>
              <w:ind w:firstLineChars="100" w:firstLine="210"/>
              <w:rPr>
                <w:rFonts w:hAnsi="Courier New"/>
              </w:rPr>
            </w:pPr>
          </w:p>
        </w:tc>
        <w:tc>
          <w:tcPr>
            <w:tcW w:w="2151" w:type="dxa"/>
            <w:vMerge/>
            <w:vAlign w:val="center"/>
          </w:tcPr>
          <w:p w14:paraId="314832CC" w14:textId="77777777" w:rsidR="0027485B" w:rsidRPr="002C3ACA" w:rsidRDefault="0027485B" w:rsidP="004978AA">
            <w:pPr>
              <w:spacing w:line="280" w:lineRule="exact"/>
              <w:jc w:val="center"/>
              <w:rPr>
                <w:rFonts w:hAnsi="Courier New"/>
                <w:sz w:val="16"/>
                <w:szCs w:val="16"/>
              </w:rPr>
            </w:pPr>
          </w:p>
        </w:tc>
        <w:tc>
          <w:tcPr>
            <w:tcW w:w="3888" w:type="dxa"/>
            <w:vAlign w:val="center"/>
          </w:tcPr>
          <w:p w14:paraId="39D178BA" w14:textId="77777777" w:rsidR="0027485B" w:rsidRDefault="0027485B" w:rsidP="004978AA">
            <w:pPr>
              <w:jc w:val="left"/>
              <w:rPr>
                <w:rFonts w:hAnsi="Courier New"/>
              </w:rPr>
            </w:pPr>
            <w:r>
              <w:rPr>
                <w:rFonts w:hAnsi="Courier New" w:hint="eastAsia"/>
              </w:rPr>
              <w:t>パワーコンディショナの定格出力</w:t>
            </w:r>
          </w:p>
        </w:tc>
        <w:tc>
          <w:tcPr>
            <w:tcW w:w="2907" w:type="dxa"/>
            <w:vAlign w:val="center"/>
          </w:tcPr>
          <w:p w14:paraId="34114F63" w14:textId="77777777" w:rsidR="0027485B" w:rsidRPr="00EC0D6F" w:rsidRDefault="0027485B" w:rsidP="004978AA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kW</w:t>
            </w:r>
          </w:p>
        </w:tc>
      </w:tr>
      <w:tr w:rsidR="0027485B" w:rsidRPr="00EC0D6F" w14:paraId="50060754" w14:textId="77777777" w:rsidTr="006413B5">
        <w:trPr>
          <w:cantSplit/>
          <w:trHeight w:val="454"/>
        </w:trPr>
        <w:tc>
          <w:tcPr>
            <w:tcW w:w="230" w:type="dxa"/>
            <w:tcBorders>
              <w:top w:val="nil"/>
              <w:bottom w:val="single" w:sz="4" w:space="0" w:color="auto"/>
            </w:tcBorders>
            <w:vAlign w:val="center"/>
          </w:tcPr>
          <w:p w14:paraId="2971D245" w14:textId="77777777" w:rsidR="0027485B" w:rsidRPr="00EC0D6F" w:rsidRDefault="0027485B" w:rsidP="004978AA">
            <w:pPr>
              <w:ind w:firstLineChars="100" w:firstLine="210"/>
              <w:rPr>
                <w:rFonts w:hAnsi="Courier New"/>
              </w:rPr>
            </w:pPr>
          </w:p>
        </w:tc>
        <w:tc>
          <w:tcPr>
            <w:tcW w:w="2151" w:type="dxa"/>
            <w:vMerge/>
            <w:vAlign w:val="center"/>
          </w:tcPr>
          <w:p w14:paraId="0E9C652E" w14:textId="77777777" w:rsidR="0027485B" w:rsidRPr="002C3ACA" w:rsidRDefault="0027485B" w:rsidP="004978AA">
            <w:pPr>
              <w:spacing w:line="280" w:lineRule="exact"/>
              <w:jc w:val="center"/>
              <w:rPr>
                <w:rFonts w:hAnsi="Courier New"/>
                <w:sz w:val="16"/>
                <w:szCs w:val="16"/>
              </w:rPr>
            </w:pPr>
          </w:p>
        </w:tc>
        <w:tc>
          <w:tcPr>
            <w:tcW w:w="3888" w:type="dxa"/>
            <w:vAlign w:val="center"/>
          </w:tcPr>
          <w:p w14:paraId="20E24D76" w14:textId="67933E47" w:rsidR="0027485B" w:rsidRDefault="0027485B" w:rsidP="004978AA">
            <w:pPr>
              <w:jc w:val="left"/>
              <w:rPr>
                <w:rFonts w:hAnsi="Courier New"/>
              </w:rPr>
            </w:pPr>
            <w:r>
              <w:rPr>
                <w:rFonts w:hAnsi="Courier New" w:hint="eastAsia"/>
              </w:rPr>
              <w:t>①補助金額</w:t>
            </w:r>
            <w:r w:rsidRPr="002A52AB">
              <w:rPr>
                <w:rFonts w:hAnsi="Courier New" w:hint="eastAsia"/>
                <w:sz w:val="18"/>
                <w:szCs w:val="18"/>
              </w:rPr>
              <w:t>(</w:t>
            </w:r>
            <w:r w:rsidRPr="002A52AB">
              <w:rPr>
                <w:rFonts w:hAnsi="Courier New" w:hint="eastAsia"/>
                <w:sz w:val="18"/>
                <w:szCs w:val="18"/>
              </w:rPr>
              <w:t>上限</w:t>
            </w:r>
            <w:r w:rsidRPr="006F2FE7">
              <w:rPr>
                <w:rFonts w:hAnsi="Courier New"/>
                <w:sz w:val="18"/>
                <w:szCs w:val="18"/>
              </w:rPr>
              <w:t>1</w:t>
            </w:r>
            <w:r w:rsidR="002A1B33">
              <w:rPr>
                <w:rFonts w:hAnsi="Courier New" w:hint="eastAsia"/>
                <w:sz w:val="18"/>
                <w:szCs w:val="18"/>
              </w:rPr>
              <w:t>0</w:t>
            </w:r>
            <w:r w:rsidRPr="002A52AB">
              <w:rPr>
                <w:rFonts w:hAnsi="Courier New" w:hint="eastAsia"/>
                <w:sz w:val="18"/>
                <w:szCs w:val="18"/>
              </w:rPr>
              <w:t>万円</w:t>
            </w:r>
            <w:r w:rsidRPr="002A52AB">
              <w:rPr>
                <w:rFonts w:hAnsi="Courier New" w:hint="eastAsia"/>
                <w:sz w:val="18"/>
                <w:szCs w:val="18"/>
              </w:rPr>
              <w:t>)</w:t>
            </w:r>
          </w:p>
        </w:tc>
        <w:tc>
          <w:tcPr>
            <w:tcW w:w="2907" w:type="dxa"/>
            <w:vAlign w:val="center"/>
          </w:tcPr>
          <w:p w14:paraId="24C260BD" w14:textId="77777777" w:rsidR="0027485B" w:rsidRDefault="0027485B" w:rsidP="004978AA">
            <w:pPr>
              <w:ind w:firstLineChars="600" w:firstLine="1260"/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 </w:t>
            </w:r>
            <w:r>
              <w:rPr>
                <w:rFonts w:hAnsi="Courier New" w:hint="eastAsia"/>
              </w:rPr>
              <w:t xml:space="preserve">　　　　</w:t>
            </w:r>
            <w:r w:rsidRPr="00EC0D6F">
              <w:rPr>
                <w:rFonts w:hAnsi="Courier New" w:hint="eastAsia"/>
              </w:rPr>
              <w:t xml:space="preserve"> </w:t>
            </w:r>
            <w:r w:rsidRPr="00EC0D6F">
              <w:rPr>
                <w:rFonts w:hAnsi="Courier New" w:hint="eastAsia"/>
              </w:rPr>
              <w:t>円</w:t>
            </w:r>
          </w:p>
        </w:tc>
      </w:tr>
      <w:tr w:rsidR="0027485B" w:rsidRPr="00EC0D6F" w14:paraId="12211AC5" w14:textId="77777777" w:rsidTr="006413B5">
        <w:trPr>
          <w:cantSplit/>
          <w:trHeight w:val="454"/>
        </w:trPr>
        <w:tc>
          <w:tcPr>
            <w:tcW w:w="230" w:type="dxa"/>
            <w:tcBorders>
              <w:top w:val="single" w:sz="4" w:space="0" w:color="auto"/>
              <w:bottom w:val="nil"/>
            </w:tcBorders>
            <w:vAlign w:val="center"/>
          </w:tcPr>
          <w:p w14:paraId="12540519" w14:textId="77777777" w:rsidR="0027485B" w:rsidRPr="00EC0D6F" w:rsidRDefault="0027485B" w:rsidP="004978AA">
            <w:pPr>
              <w:ind w:firstLineChars="100" w:firstLine="210"/>
              <w:rPr>
                <w:rFonts w:hAnsi="Courier New"/>
              </w:rPr>
            </w:pPr>
          </w:p>
        </w:tc>
        <w:tc>
          <w:tcPr>
            <w:tcW w:w="2151" w:type="dxa"/>
            <w:vMerge w:val="restart"/>
            <w:vAlign w:val="center"/>
          </w:tcPr>
          <w:p w14:paraId="3C5452EB" w14:textId="77777777" w:rsidR="0027485B" w:rsidRDefault="0027485B" w:rsidP="004978AA">
            <w:pPr>
              <w:spacing w:line="280" w:lineRule="exact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設置済みの</w:t>
            </w:r>
          </w:p>
          <w:p w14:paraId="3F567468" w14:textId="77777777" w:rsidR="0027485B" w:rsidRDefault="0027485B" w:rsidP="00354A3C">
            <w:pPr>
              <w:spacing w:line="280" w:lineRule="exact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太陽光発電設備</w:t>
            </w:r>
          </w:p>
          <w:p w14:paraId="72BC9C16" w14:textId="77777777" w:rsidR="007B29AD" w:rsidRDefault="007B29AD" w:rsidP="007B29AD">
            <w:pPr>
              <w:spacing w:line="280" w:lineRule="exact"/>
              <w:jc w:val="center"/>
              <w:rPr>
                <w:rFonts w:hAnsi="Courier New"/>
                <w:sz w:val="16"/>
                <w:szCs w:val="16"/>
              </w:rPr>
            </w:pPr>
            <w:r>
              <w:rPr>
                <w:rFonts w:hAnsi="Courier New" w:hint="eastAsia"/>
                <w:sz w:val="16"/>
                <w:szCs w:val="16"/>
              </w:rPr>
              <w:t>住宅用</w:t>
            </w:r>
            <w:r w:rsidRPr="002C3ACA">
              <w:rPr>
                <w:rFonts w:hAnsi="Courier New" w:hint="eastAsia"/>
                <w:sz w:val="16"/>
                <w:szCs w:val="16"/>
              </w:rPr>
              <w:t>・</w:t>
            </w:r>
            <w:r>
              <w:rPr>
                <w:rFonts w:hAnsi="Courier New" w:hint="eastAsia"/>
                <w:sz w:val="16"/>
                <w:szCs w:val="16"/>
              </w:rPr>
              <w:t>賃貸集合住宅用</w:t>
            </w:r>
          </w:p>
          <w:p w14:paraId="5F937EF5" w14:textId="48BCDDD2" w:rsidR="007B29AD" w:rsidRDefault="007B29AD" w:rsidP="007B29AD">
            <w:pPr>
              <w:spacing w:line="280" w:lineRule="exact"/>
              <w:jc w:val="center"/>
              <w:rPr>
                <w:rFonts w:hAnsi="Courier New"/>
              </w:rPr>
            </w:pPr>
            <w:r>
              <w:rPr>
                <w:rFonts w:hAnsi="Courier New" w:hint="eastAsia"/>
                <w:sz w:val="16"/>
                <w:szCs w:val="16"/>
              </w:rPr>
              <w:t>(</w:t>
            </w:r>
            <w:r w:rsidRPr="002C3ACA">
              <w:rPr>
                <w:rFonts w:hAnsi="Courier New" w:hint="eastAsia"/>
                <w:sz w:val="16"/>
                <w:szCs w:val="16"/>
              </w:rPr>
              <w:t>いずれかに〇印をする</w:t>
            </w:r>
            <w:r>
              <w:rPr>
                <w:rFonts w:hAnsi="Courier New" w:hint="eastAsia"/>
                <w:sz w:val="16"/>
                <w:szCs w:val="16"/>
              </w:rPr>
              <w:t>)</w:t>
            </w:r>
          </w:p>
        </w:tc>
        <w:tc>
          <w:tcPr>
            <w:tcW w:w="3888" w:type="dxa"/>
            <w:vAlign w:val="center"/>
          </w:tcPr>
          <w:p w14:paraId="387A762A" w14:textId="77777777" w:rsidR="0027485B" w:rsidRDefault="0027485B" w:rsidP="004978AA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メーカー名</w:t>
            </w:r>
          </w:p>
        </w:tc>
        <w:tc>
          <w:tcPr>
            <w:tcW w:w="2907" w:type="dxa"/>
            <w:vAlign w:val="center"/>
          </w:tcPr>
          <w:p w14:paraId="4D13F815" w14:textId="77777777" w:rsidR="0027485B" w:rsidRDefault="0027485B" w:rsidP="004978AA">
            <w:pPr>
              <w:jc w:val="right"/>
              <w:rPr>
                <w:rFonts w:hAnsi="Courier New"/>
              </w:rPr>
            </w:pPr>
          </w:p>
        </w:tc>
      </w:tr>
      <w:tr w:rsidR="0027485B" w:rsidRPr="00EC0D6F" w14:paraId="505E4EFB" w14:textId="77777777" w:rsidTr="006413B5">
        <w:trPr>
          <w:cantSplit/>
          <w:trHeight w:val="454"/>
        </w:trPr>
        <w:tc>
          <w:tcPr>
            <w:tcW w:w="230" w:type="dxa"/>
            <w:vMerge w:val="restart"/>
            <w:tcBorders>
              <w:top w:val="nil"/>
              <w:bottom w:val="dotted" w:sz="4" w:space="0" w:color="auto"/>
            </w:tcBorders>
            <w:vAlign w:val="center"/>
          </w:tcPr>
          <w:p w14:paraId="1B0CA294" w14:textId="77777777" w:rsidR="0027485B" w:rsidRPr="00EC0D6F" w:rsidRDefault="0027485B" w:rsidP="004978AA">
            <w:pPr>
              <w:ind w:firstLineChars="100" w:firstLine="210"/>
              <w:rPr>
                <w:rFonts w:hAnsi="Courier New"/>
              </w:rPr>
            </w:pPr>
          </w:p>
        </w:tc>
        <w:tc>
          <w:tcPr>
            <w:tcW w:w="2151" w:type="dxa"/>
            <w:vMerge/>
            <w:vAlign w:val="center"/>
          </w:tcPr>
          <w:p w14:paraId="4EC5C548" w14:textId="77777777" w:rsidR="0027485B" w:rsidRDefault="0027485B" w:rsidP="004978AA">
            <w:pPr>
              <w:jc w:val="center"/>
              <w:rPr>
                <w:rFonts w:hAnsi="Courier New"/>
              </w:rPr>
            </w:pPr>
          </w:p>
        </w:tc>
        <w:tc>
          <w:tcPr>
            <w:tcW w:w="3888" w:type="dxa"/>
            <w:vAlign w:val="center"/>
          </w:tcPr>
          <w:p w14:paraId="142E39DE" w14:textId="77777777" w:rsidR="0027485B" w:rsidRDefault="0027485B" w:rsidP="004978AA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太陽電池モジュールの最大出力</w:t>
            </w:r>
          </w:p>
        </w:tc>
        <w:tc>
          <w:tcPr>
            <w:tcW w:w="2907" w:type="dxa"/>
            <w:vAlign w:val="center"/>
          </w:tcPr>
          <w:p w14:paraId="4C6EC3E7" w14:textId="77777777" w:rsidR="0027485B" w:rsidRDefault="0027485B" w:rsidP="004978AA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kW</w:t>
            </w:r>
          </w:p>
        </w:tc>
      </w:tr>
      <w:tr w:rsidR="0027485B" w:rsidRPr="00EC0D6F" w14:paraId="29901F54" w14:textId="77777777" w:rsidTr="004978AA">
        <w:trPr>
          <w:cantSplit/>
          <w:trHeight w:val="454"/>
        </w:trPr>
        <w:tc>
          <w:tcPr>
            <w:tcW w:w="230" w:type="dxa"/>
            <w:vMerge/>
            <w:tcBorders>
              <w:bottom w:val="dotted" w:sz="4" w:space="0" w:color="auto"/>
            </w:tcBorders>
            <w:vAlign w:val="center"/>
          </w:tcPr>
          <w:p w14:paraId="4D08D9C3" w14:textId="77777777" w:rsidR="0027485B" w:rsidRPr="00EC0D6F" w:rsidRDefault="0027485B" w:rsidP="004978AA">
            <w:pPr>
              <w:ind w:firstLineChars="100" w:firstLine="210"/>
              <w:rPr>
                <w:rFonts w:hAnsi="Courier New"/>
              </w:rPr>
            </w:pPr>
          </w:p>
        </w:tc>
        <w:tc>
          <w:tcPr>
            <w:tcW w:w="2151" w:type="dxa"/>
            <w:vMerge/>
            <w:vAlign w:val="center"/>
          </w:tcPr>
          <w:p w14:paraId="6796DADD" w14:textId="77777777" w:rsidR="0027485B" w:rsidRDefault="0027485B" w:rsidP="004978AA">
            <w:pPr>
              <w:jc w:val="center"/>
              <w:rPr>
                <w:rFonts w:hAnsi="Courier New"/>
              </w:rPr>
            </w:pPr>
          </w:p>
        </w:tc>
        <w:tc>
          <w:tcPr>
            <w:tcW w:w="3888" w:type="dxa"/>
            <w:vAlign w:val="center"/>
          </w:tcPr>
          <w:p w14:paraId="21574600" w14:textId="77777777" w:rsidR="0027485B" w:rsidRDefault="0027485B" w:rsidP="004978AA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パワーコンディショナの定格出力</w:t>
            </w:r>
          </w:p>
        </w:tc>
        <w:tc>
          <w:tcPr>
            <w:tcW w:w="2907" w:type="dxa"/>
            <w:vAlign w:val="center"/>
          </w:tcPr>
          <w:p w14:paraId="2C252F30" w14:textId="77777777" w:rsidR="0027485B" w:rsidRDefault="0027485B" w:rsidP="004978AA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kW</w:t>
            </w:r>
          </w:p>
        </w:tc>
      </w:tr>
      <w:tr w:rsidR="0027485B" w:rsidRPr="00EC0D6F" w14:paraId="5D852F57" w14:textId="77777777" w:rsidTr="004978AA">
        <w:trPr>
          <w:cantSplit/>
          <w:trHeight w:val="454"/>
        </w:trPr>
        <w:tc>
          <w:tcPr>
            <w:tcW w:w="230" w:type="dxa"/>
            <w:vMerge/>
            <w:tcBorders>
              <w:bottom w:val="dotted" w:sz="4" w:space="0" w:color="auto"/>
            </w:tcBorders>
            <w:vAlign w:val="center"/>
          </w:tcPr>
          <w:p w14:paraId="190E99A8" w14:textId="77777777" w:rsidR="0027485B" w:rsidRPr="00EC0D6F" w:rsidRDefault="0027485B" w:rsidP="004978AA">
            <w:pPr>
              <w:ind w:firstLineChars="100" w:firstLine="210"/>
              <w:rPr>
                <w:rFonts w:hAnsi="Courier New"/>
              </w:rPr>
            </w:pPr>
          </w:p>
        </w:tc>
        <w:tc>
          <w:tcPr>
            <w:tcW w:w="2151" w:type="dxa"/>
            <w:vMerge/>
            <w:vAlign w:val="center"/>
          </w:tcPr>
          <w:p w14:paraId="60298816" w14:textId="77777777" w:rsidR="0027485B" w:rsidRDefault="0027485B" w:rsidP="004978AA">
            <w:pPr>
              <w:jc w:val="center"/>
              <w:rPr>
                <w:rFonts w:hAnsi="Courier New"/>
              </w:rPr>
            </w:pPr>
          </w:p>
        </w:tc>
        <w:tc>
          <w:tcPr>
            <w:tcW w:w="3888" w:type="dxa"/>
            <w:vAlign w:val="center"/>
          </w:tcPr>
          <w:p w14:paraId="3456ADD4" w14:textId="77777777" w:rsidR="0027485B" w:rsidRDefault="0027485B" w:rsidP="004978AA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パワーコンディショナの取外しの有無</w:t>
            </w:r>
          </w:p>
          <w:p w14:paraId="7C575ED3" w14:textId="77777777" w:rsidR="0027485B" w:rsidRPr="00845767" w:rsidRDefault="0027485B" w:rsidP="004978AA">
            <w:pPr>
              <w:rPr>
                <w:rFonts w:hAnsi="Courier New"/>
                <w:sz w:val="16"/>
                <w:szCs w:val="16"/>
              </w:rPr>
            </w:pPr>
            <w:r w:rsidRPr="00845767">
              <w:rPr>
                <w:rFonts w:hAnsi="Courier New" w:hint="eastAsia"/>
                <w:sz w:val="16"/>
                <w:szCs w:val="16"/>
              </w:rPr>
              <w:t>（いずれかに〇印をする）</w:t>
            </w:r>
          </w:p>
        </w:tc>
        <w:tc>
          <w:tcPr>
            <w:tcW w:w="2907" w:type="dxa"/>
            <w:vAlign w:val="center"/>
          </w:tcPr>
          <w:p w14:paraId="3EDDC96D" w14:textId="77777777" w:rsidR="0027485B" w:rsidRDefault="0027485B" w:rsidP="004978AA">
            <w:pPr>
              <w:jc w:val="lef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　　有　　・　　無</w:t>
            </w:r>
          </w:p>
        </w:tc>
      </w:tr>
      <w:tr w:rsidR="0027485B" w:rsidRPr="00EC0D6F" w14:paraId="1D25FB0E" w14:textId="77777777" w:rsidTr="004978AA">
        <w:trPr>
          <w:cantSplit/>
          <w:trHeight w:val="454"/>
        </w:trPr>
        <w:tc>
          <w:tcPr>
            <w:tcW w:w="230" w:type="dxa"/>
            <w:vMerge/>
            <w:tcBorders>
              <w:bottom w:val="dotted" w:sz="4" w:space="0" w:color="auto"/>
            </w:tcBorders>
            <w:vAlign w:val="center"/>
          </w:tcPr>
          <w:p w14:paraId="59760727" w14:textId="77777777" w:rsidR="0027485B" w:rsidRPr="00EC0D6F" w:rsidRDefault="0027485B" w:rsidP="004978AA">
            <w:pPr>
              <w:ind w:firstLineChars="100" w:firstLine="210"/>
              <w:rPr>
                <w:rFonts w:hAnsi="Courier New"/>
              </w:rPr>
            </w:pPr>
          </w:p>
        </w:tc>
        <w:tc>
          <w:tcPr>
            <w:tcW w:w="2151" w:type="dxa"/>
            <w:vMerge/>
            <w:tcBorders>
              <w:bottom w:val="single" w:sz="4" w:space="0" w:color="auto"/>
            </w:tcBorders>
            <w:vAlign w:val="center"/>
          </w:tcPr>
          <w:p w14:paraId="1FFD4840" w14:textId="77777777" w:rsidR="0027485B" w:rsidRDefault="0027485B" w:rsidP="004978AA">
            <w:pPr>
              <w:jc w:val="center"/>
              <w:rPr>
                <w:rFonts w:hAnsi="Courier New"/>
              </w:rPr>
            </w:pPr>
          </w:p>
        </w:tc>
        <w:tc>
          <w:tcPr>
            <w:tcW w:w="3888" w:type="dxa"/>
            <w:vAlign w:val="center"/>
          </w:tcPr>
          <w:p w14:paraId="52C97400" w14:textId="77777777" w:rsidR="0027485B" w:rsidRDefault="0027485B" w:rsidP="004978AA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電力需給契約の最大受電電力</w:t>
            </w:r>
          </w:p>
        </w:tc>
        <w:tc>
          <w:tcPr>
            <w:tcW w:w="2907" w:type="dxa"/>
            <w:vAlign w:val="center"/>
          </w:tcPr>
          <w:p w14:paraId="1573F90C" w14:textId="77777777" w:rsidR="0027485B" w:rsidRDefault="0027485B" w:rsidP="004978AA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k</w:t>
            </w:r>
            <w:r>
              <w:rPr>
                <w:rFonts w:hAnsi="Courier New"/>
              </w:rPr>
              <w:t>W</w:t>
            </w:r>
          </w:p>
        </w:tc>
      </w:tr>
      <w:tr w:rsidR="0027485B" w:rsidRPr="00EC0D6F" w14:paraId="71E87881" w14:textId="77777777" w:rsidTr="004978AA">
        <w:trPr>
          <w:cantSplit/>
          <w:trHeight w:val="454"/>
        </w:trPr>
        <w:tc>
          <w:tcPr>
            <w:tcW w:w="230" w:type="dxa"/>
            <w:vMerge/>
            <w:tcBorders>
              <w:bottom w:val="dotted" w:sz="4" w:space="0" w:color="auto"/>
            </w:tcBorders>
            <w:vAlign w:val="center"/>
          </w:tcPr>
          <w:p w14:paraId="551D1CAE" w14:textId="77777777" w:rsidR="0027485B" w:rsidRPr="00EC0D6F" w:rsidRDefault="0027485B" w:rsidP="004978AA">
            <w:pPr>
              <w:ind w:firstLineChars="100" w:firstLine="210"/>
              <w:rPr>
                <w:rFonts w:hAnsi="Courier New"/>
              </w:rPr>
            </w:pPr>
          </w:p>
        </w:tc>
        <w:tc>
          <w:tcPr>
            <w:tcW w:w="2151" w:type="dxa"/>
            <w:vMerge/>
            <w:tcBorders>
              <w:bottom w:val="single" w:sz="4" w:space="0" w:color="auto"/>
            </w:tcBorders>
            <w:vAlign w:val="center"/>
          </w:tcPr>
          <w:p w14:paraId="58E21BD2" w14:textId="77777777" w:rsidR="0027485B" w:rsidRDefault="0027485B" w:rsidP="004978AA">
            <w:pPr>
              <w:jc w:val="center"/>
              <w:rPr>
                <w:rFonts w:hAnsi="Courier New"/>
              </w:rPr>
            </w:pPr>
          </w:p>
        </w:tc>
        <w:tc>
          <w:tcPr>
            <w:tcW w:w="3888" w:type="dxa"/>
            <w:vAlign w:val="center"/>
          </w:tcPr>
          <w:p w14:paraId="7552349B" w14:textId="77777777" w:rsidR="0027485B" w:rsidRDefault="0027485B" w:rsidP="004978AA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設置年月日</w:t>
            </w:r>
          </w:p>
        </w:tc>
        <w:tc>
          <w:tcPr>
            <w:tcW w:w="2907" w:type="dxa"/>
            <w:vAlign w:val="center"/>
          </w:tcPr>
          <w:p w14:paraId="6DB91F08" w14:textId="77777777" w:rsidR="0027485B" w:rsidRDefault="0027485B" w:rsidP="004978AA">
            <w:pPr>
              <w:jc w:val="left"/>
              <w:rPr>
                <w:rFonts w:hAnsi="Courier New"/>
              </w:rPr>
            </w:pPr>
          </w:p>
        </w:tc>
      </w:tr>
      <w:tr w:rsidR="0027485B" w:rsidRPr="00EC0D6F" w14:paraId="7051CB64" w14:textId="77777777" w:rsidTr="004978AA">
        <w:trPr>
          <w:cantSplit/>
          <w:trHeight w:val="454"/>
        </w:trPr>
        <w:tc>
          <w:tcPr>
            <w:tcW w:w="230" w:type="dxa"/>
            <w:vMerge w:val="restart"/>
            <w:tcBorders>
              <w:top w:val="dotted" w:sz="4" w:space="0" w:color="auto"/>
            </w:tcBorders>
            <w:vAlign w:val="center"/>
          </w:tcPr>
          <w:p w14:paraId="7E63DDC7" w14:textId="77777777" w:rsidR="0027485B" w:rsidRPr="00EC0D6F" w:rsidRDefault="0027485B" w:rsidP="004978AA">
            <w:pPr>
              <w:jc w:val="center"/>
              <w:rPr>
                <w:rFonts w:hAnsi="Courier New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auto"/>
            </w:tcBorders>
            <w:vAlign w:val="center"/>
          </w:tcPr>
          <w:p w14:paraId="5840114E" w14:textId="3FDB3BE9" w:rsidR="0027485B" w:rsidRPr="00EC0D6F" w:rsidRDefault="0027485B" w:rsidP="007B29AD">
            <w:pPr>
              <w:spacing w:line="280" w:lineRule="exact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蓄電池設備</w:t>
            </w:r>
          </w:p>
        </w:tc>
        <w:tc>
          <w:tcPr>
            <w:tcW w:w="3888" w:type="dxa"/>
            <w:vAlign w:val="center"/>
          </w:tcPr>
          <w:p w14:paraId="2CE4BA79" w14:textId="77777777" w:rsidR="0027485B" w:rsidRDefault="0027485B" w:rsidP="004978AA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メーカー名</w:t>
            </w:r>
          </w:p>
        </w:tc>
        <w:tc>
          <w:tcPr>
            <w:tcW w:w="2907" w:type="dxa"/>
            <w:vAlign w:val="center"/>
          </w:tcPr>
          <w:p w14:paraId="5DD28554" w14:textId="77777777" w:rsidR="0027485B" w:rsidRDefault="0027485B" w:rsidP="004978AA">
            <w:pPr>
              <w:jc w:val="right"/>
              <w:rPr>
                <w:rFonts w:hAnsi="Courier New"/>
              </w:rPr>
            </w:pPr>
          </w:p>
        </w:tc>
      </w:tr>
      <w:tr w:rsidR="0027485B" w:rsidRPr="00EC0D6F" w14:paraId="4F6BCFB7" w14:textId="77777777" w:rsidTr="004978AA">
        <w:trPr>
          <w:cantSplit/>
          <w:trHeight w:val="454"/>
        </w:trPr>
        <w:tc>
          <w:tcPr>
            <w:tcW w:w="230" w:type="dxa"/>
            <w:vMerge/>
            <w:tcBorders>
              <w:top w:val="dotted" w:sz="4" w:space="0" w:color="auto"/>
            </w:tcBorders>
            <w:vAlign w:val="center"/>
          </w:tcPr>
          <w:p w14:paraId="0CF4C067" w14:textId="77777777" w:rsidR="0027485B" w:rsidRPr="00EC0D6F" w:rsidRDefault="0027485B" w:rsidP="004978AA">
            <w:pPr>
              <w:jc w:val="center"/>
              <w:rPr>
                <w:rFonts w:hAnsi="Courier New"/>
              </w:rPr>
            </w:pPr>
          </w:p>
        </w:tc>
        <w:tc>
          <w:tcPr>
            <w:tcW w:w="2151" w:type="dxa"/>
            <w:vMerge/>
            <w:tcBorders>
              <w:top w:val="single" w:sz="4" w:space="0" w:color="auto"/>
            </w:tcBorders>
            <w:vAlign w:val="center"/>
          </w:tcPr>
          <w:p w14:paraId="2485F9AD" w14:textId="77777777" w:rsidR="0027485B" w:rsidRDefault="0027485B" w:rsidP="004978AA">
            <w:pPr>
              <w:jc w:val="center"/>
              <w:rPr>
                <w:rFonts w:hAnsi="Courier New"/>
              </w:rPr>
            </w:pPr>
          </w:p>
        </w:tc>
        <w:tc>
          <w:tcPr>
            <w:tcW w:w="3888" w:type="dxa"/>
            <w:vAlign w:val="center"/>
          </w:tcPr>
          <w:p w14:paraId="42C8158C" w14:textId="77777777" w:rsidR="0027485B" w:rsidRDefault="0027485B" w:rsidP="004978AA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蓄電容量</w:t>
            </w:r>
          </w:p>
        </w:tc>
        <w:tc>
          <w:tcPr>
            <w:tcW w:w="2907" w:type="dxa"/>
            <w:vAlign w:val="center"/>
          </w:tcPr>
          <w:p w14:paraId="10EF8270" w14:textId="77777777" w:rsidR="0027485B" w:rsidRDefault="0027485B" w:rsidP="004978AA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kWh</w:t>
            </w:r>
          </w:p>
        </w:tc>
      </w:tr>
      <w:tr w:rsidR="0027485B" w:rsidRPr="00EC0D6F" w14:paraId="452A64C4" w14:textId="77777777" w:rsidTr="004978AA">
        <w:trPr>
          <w:cantSplit/>
          <w:trHeight w:val="454"/>
        </w:trPr>
        <w:tc>
          <w:tcPr>
            <w:tcW w:w="230" w:type="dxa"/>
            <w:vMerge/>
            <w:vAlign w:val="center"/>
          </w:tcPr>
          <w:p w14:paraId="760C6ED4" w14:textId="77777777" w:rsidR="0027485B" w:rsidRDefault="0027485B" w:rsidP="004978AA">
            <w:pPr>
              <w:jc w:val="center"/>
              <w:rPr>
                <w:rFonts w:hAnsi="Courier New"/>
              </w:rPr>
            </w:pPr>
          </w:p>
        </w:tc>
        <w:tc>
          <w:tcPr>
            <w:tcW w:w="2151" w:type="dxa"/>
            <w:vMerge/>
            <w:vAlign w:val="center"/>
          </w:tcPr>
          <w:p w14:paraId="5604A291" w14:textId="77777777" w:rsidR="0027485B" w:rsidRDefault="0027485B" w:rsidP="004978AA">
            <w:pPr>
              <w:jc w:val="center"/>
              <w:rPr>
                <w:rFonts w:hAnsi="Courier New"/>
              </w:rPr>
            </w:pPr>
          </w:p>
        </w:tc>
        <w:tc>
          <w:tcPr>
            <w:tcW w:w="3888" w:type="dxa"/>
            <w:vAlign w:val="center"/>
          </w:tcPr>
          <w:p w14:paraId="0ADD6FB8" w14:textId="77777777" w:rsidR="0027485B" w:rsidRDefault="0027485B" w:rsidP="004978AA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電池種類</w:t>
            </w:r>
          </w:p>
        </w:tc>
        <w:tc>
          <w:tcPr>
            <w:tcW w:w="2907" w:type="dxa"/>
            <w:vAlign w:val="center"/>
          </w:tcPr>
          <w:p w14:paraId="6C138D8E" w14:textId="77777777" w:rsidR="0027485B" w:rsidRDefault="0027485B" w:rsidP="004978AA">
            <w:pPr>
              <w:rPr>
                <w:rFonts w:hAnsi="Courier New"/>
              </w:rPr>
            </w:pPr>
          </w:p>
        </w:tc>
      </w:tr>
      <w:tr w:rsidR="0027485B" w:rsidRPr="00EC0D6F" w14:paraId="30D3803F" w14:textId="77777777" w:rsidTr="004978AA">
        <w:trPr>
          <w:cantSplit/>
          <w:trHeight w:val="454"/>
        </w:trPr>
        <w:tc>
          <w:tcPr>
            <w:tcW w:w="230" w:type="dxa"/>
            <w:vMerge/>
            <w:tcBorders>
              <w:bottom w:val="single" w:sz="4" w:space="0" w:color="auto"/>
            </w:tcBorders>
            <w:vAlign w:val="center"/>
          </w:tcPr>
          <w:p w14:paraId="06688780" w14:textId="77777777" w:rsidR="0027485B" w:rsidRDefault="0027485B" w:rsidP="004978AA">
            <w:pPr>
              <w:jc w:val="center"/>
              <w:rPr>
                <w:rFonts w:hAnsi="Courier New"/>
              </w:rPr>
            </w:pPr>
          </w:p>
        </w:tc>
        <w:tc>
          <w:tcPr>
            <w:tcW w:w="2151" w:type="dxa"/>
            <w:vMerge/>
            <w:tcBorders>
              <w:bottom w:val="single" w:sz="4" w:space="0" w:color="auto"/>
            </w:tcBorders>
            <w:vAlign w:val="center"/>
          </w:tcPr>
          <w:p w14:paraId="7322FA3C" w14:textId="77777777" w:rsidR="0027485B" w:rsidRDefault="0027485B" w:rsidP="004978AA">
            <w:pPr>
              <w:jc w:val="center"/>
              <w:rPr>
                <w:rFonts w:hAnsi="Courier New"/>
              </w:rPr>
            </w:pPr>
          </w:p>
        </w:tc>
        <w:tc>
          <w:tcPr>
            <w:tcW w:w="3888" w:type="dxa"/>
            <w:vAlign w:val="center"/>
          </w:tcPr>
          <w:p w14:paraId="1FE6CD9B" w14:textId="2064E36F" w:rsidR="0027485B" w:rsidRDefault="0027485B" w:rsidP="004978AA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②補助金額</w:t>
            </w:r>
            <w:r w:rsidRPr="002A52AB">
              <w:rPr>
                <w:rFonts w:hAnsi="Courier New" w:hint="eastAsia"/>
                <w:sz w:val="18"/>
                <w:szCs w:val="18"/>
              </w:rPr>
              <w:t>(</w:t>
            </w:r>
            <w:r w:rsidRPr="002A52AB">
              <w:rPr>
                <w:rFonts w:hAnsi="Courier New" w:hint="eastAsia"/>
                <w:sz w:val="18"/>
                <w:szCs w:val="18"/>
              </w:rPr>
              <w:t>上限</w:t>
            </w:r>
            <w:r w:rsidR="002A1B33">
              <w:rPr>
                <w:rFonts w:hAnsi="Courier New" w:hint="eastAsia"/>
                <w:sz w:val="18"/>
                <w:szCs w:val="18"/>
              </w:rPr>
              <w:t>5</w:t>
            </w:r>
            <w:r w:rsidRPr="002A52AB">
              <w:rPr>
                <w:rFonts w:hAnsi="Courier New" w:hint="eastAsia"/>
                <w:sz w:val="18"/>
                <w:szCs w:val="18"/>
              </w:rPr>
              <w:t>万円</w:t>
            </w:r>
            <w:r w:rsidRPr="002A52AB">
              <w:rPr>
                <w:rFonts w:hAnsi="Courier New" w:hint="eastAsia"/>
                <w:sz w:val="18"/>
                <w:szCs w:val="18"/>
              </w:rPr>
              <w:t>)</w:t>
            </w:r>
            <w:r w:rsidRPr="002A52AB">
              <w:rPr>
                <w:rFonts w:hAnsi="Courier New" w:hint="eastAsia"/>
                <w:sz w:val="18"/>
                <w:szCs w:val="18"/>
              </w:rPr>
              <w:t xml:space="preserve">　</w:t>
            </w:r>
          </w:p>
        </w:tc>
        <w:tc>
          <w:tcPr>
            <w:tcW w:w="2907" w:type="dxa"/>
            <w:vAlign w:val="center"/>
          </w:tcPr>
          <w:p w14:paraId="746A65E2" w14:textId="77777777" w:rsidR="0027485B" w:rsidRDefault="0027485B" w:rsidP="004978AA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円</w:t>
            </w:r>
          </w:p>
        </w:tc>
      </w:tr>
    </w:tbl>
    <w:bookmarkEnd w:id="0"/>
    <w:p w14:paraId="3CEBAF27" w14:textId="77777777" w:rsidR="0027485B" w:rsidRDefault="0027485B" w:rsidP="0027485B">
      <w:pPr>
        <w:widowControl/>
        <w:jc w:val="left"/>
        <w:rPr>
          <w:rFonts w:hAnsi="Courier New"/>
        </w:rPr>
      </w:pPr>
      <w:r>
        <w:rPr>
          <w:rFonts w:hAnsi="Courier New" w:hint="eastAsia"/>
        </w:rPr>
        <w:t xml:space="preserve">　　　　　　　　　　　　　　　　　　　　　　　　　　　　　　　　　　（次頁へ続きます）</w:t>
      </w:r>
    </w:p>
    <w:p w14:paraId="38AB42D6" w14:textId="77777777" w:rsidR="0027485B" w:rsidRDefault="0027485B" w:rsidP="0027485B">
      <w:pPr>
        <w:widowControl/>
        <w:jc w:val="left"/>
        <w:rPr>
          <w:rFonts w:hAnsi="Courier New"/>
        </w:rPr>
      </w:pPr>
    </w:p>
    <w:p w14:paraId="1D2FD327" w14:textId="77777777" w:rsidR="0027485B" w:rsidRDefault="0027485B" w:rsidP="0027485B">
      <w:pPr>
        <w:widowControl/>
        <w:jc w:val="left"/>
        <w:rPr>
          <w:rFonts w:hAnsi="Courier New"/>
        </w:rPr>
      </w:pPr>
    </w:p>
    <w:p w14:paraId="4EC4369D" w14:textId="67642496" w:rsidR="00F87D0D" w:rsidRDefault="00F87D0D">
      <w:pPr>
        <w:widowControl/>
        <w:jc w:val="left"/>
        <w:rPr>
          <w:rFonts w:hAnsi="Courier New"/>
        </w:rPr>
      </w:pPr>
      <w:r>
        <w:rPr>
          <w:rFonts w:hAnsi="Courier New"/>
        </w:rPr>
        <w:br w:type="page"/>
      </w:r>
    </w:p>
    <w:p w14:paraId="07DC6C9B" w14:textId="77777777" w:rsidR="0027485B" w:rsidRDefault="0027485B" w:rsidP="0027485B">
      <w:pPr>
        <w:widowControl/>
        <w:jc w:val="left"/>
        <w:rPr>
          <w:rFonts w:hAnsi="Courier New"/>
        </w:rPr>
      </w:pPr>
    </w:p>
    <w:p w14:paraId="58700EC2" w14:textId="77777777" w:rsidR="0027485B" w:rsidRPr="00845767" w:rsidRDefault="0027485B" w:rsidP="0027485B">
      <w:pPr>
        <w:widowControl/>
        <w:jc w:val="left"/>
        <w:rPr>
          <w:rFonts w:hAnsi="Courier New"/>
        </w:rPr>
      </w:pPr>
    </w:p>
    <w:tbl>
      <w:tblPr>
        <w:tblW w:w="9185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81"/>
        <w:gridCol w:w="1053"/>
        <w:gridCol w:w="1276"/>
        <w:gridCol w:w="992"/>
        <w:gridCol w:w="851"/>
        <w:gridCol w:w="2623"/>
        <w:gridCol w:w="9"/>
      </w:tblGrid>
      <w:tr w:rsidR="0027485B" w:rsidRPr="00EC0D6F" w14:paraId="2C81DDCD" w14:textId="77777777" w:rsidTr="004978AA">
        <w:trPr>
          <w:gridAfter w:val="1"/>
          <w:wAfter w:w="9" w:type="dxa"/>
          <w:cantSplit/>
          <w:trHeight w:val="510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F30DA1" w14:textId="77777777" w:rsidR="0027485B" w:rsidRDefault="0027485B" w:rsidP="004978AA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契約業者　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BB92" w14:textId="77777777" w:rsidR="0027485B" w:rsidRPr="00EC0D6F" w:rsidRDefault="0027485B" w:rsidP="004978AA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所在地</w:t>
            </w:r>
          </w:p>
        </w:tc>
        <w:tc>
          <w:tcPr>
            <w:tcW w:w="5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A0F6" w14:textId="77777777" w:rsidR="0027485B" w:rsidRPr="00EC0D6F" w:rsidRDefault="0027485B" w:rsidP="004978AA">
            <w:pPr>
              <w:rPr>
                <w:rFonts w:hAnsi="Courier New"/>
              </w:rPr>
            </w:pPr>
          </w:p>
        </w:tc>
      </w:tr>
      <w:tr w:rsidR="0027485B" w:rsidRPr="00EC0D6F" w14:paraId="74555C70" w14:textId="77777777" w:rsidTr="004978AA">
        <w:trPr>
          <w:gridAfter w:val="1"/>
          <w:wAfter w:w="9" w:type="dxa"/>
          <w:cantSplit/>
          <w:trHeight w:val="510"/>
        </w:trPr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D28C" w14:textId="77777777" w:rsidR="0027485B" w:rsidRDefault="0027485B" w:rsidP="004978AA">
            <w:pPr>
              <w:jc w:val="distribute"/>
              <w:rPr>
                <w:rFonts w:hAnsi="Courier New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0CDE" w14:textId="77777777" w:rsidR="0027485B" w:rsidRPr="00EC0D6F" w:rsidRDefault="0027485B" w:rsidP="004978AA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会社名</w:t>
            </w:r>
          </w:p>
        </w:tc>
        <w:tc>
          <w:tcPr>
            <w:tcW w:w="5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697B" w14:textId="77777777" w:rsidR="0027485B" w:rsidRPr="00EC0D6F" w:rsidRDefault="0027485B" w:rsidP="004978AA">
            <w:pPr>
              <w:rPr>
                <w:rFonts w:hAnsi="Courier New"/>
              </w:rPr>
            </w:pPr>
          </w:p>
        </w:tc>
      </w:tr>
      <w:tr w:rsidR="0027485B" w:rsidRPr="00EC0D6F" w14:paraId="7230A6BE" w14:textId="77777777" w:rsidTr="004978AA">
        <w:trPr>
          <w:gridAfter w:val="1"/>
          <w:wAfter w:w="9" w:type="dxa"/>
          <w:cantSplit/>
          <w:trHeight w:val="510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A9F30D" w14:textId="77777777" w:rsidR="0027485B" w:rsidRPr="00621632" w:rsidRDefault="0027485B" w:rsidP="004978AA">
            <w:pPr>
              <w:jc w:val="distribute"/>
              <w:rPr>
                <w:rFonts w:hAnsi="Courier New"/>
              </w:rPr>
            </w:pPr>
            <w:r w:rsidRPr="00621632">
              <w:rPr>
                <w:rFonts w:hAnsi="Courier New" w:hint="eastAsia"/>
              </w:rPr>
              <w:t>施工業者</w:t>
            </w:r>
          </w:p>
          <w:p w14:paraId="64713951" w14:textId="77777777" w:rsidR="00354A3C" w:rsidRPr="00621632" w:rsidRDefault="00354A3C" w:rsidP="00354A3C">
            <w:pPr>
              <w:rPr>
                <w:rFonts w:hAnsi="Courier New"/>
                <w:sz w:val="16"/>
                <w:szCs w:val="18"/>
              </w:rPr>
            </w:pPr>
            <w:r w:rsidRPr="00621632">
              <w:rPr>
                <w:rFonts w:hAnsi="Courier New" w:hint="eastAsia"/>
                <w:sz w:val="16"/>
                <w:szCs w:val="18"/>
              </w:rPr>
              <w:t>※設備付き住宅を購入する</w:t>
            </w:r>
          </w:p>
          <w:p w14:paraId="09C81CD7" w14:textId="514F25FD" w:rsidR="00354A3C" w:rsidRPr="00621632" w:rsidRDefault="00354A3C" w:rsidP="00354A3C">
            <w:pPr>
              <w:jc w:val="center"/>
              <w:rPr>
                <w:rFonts w:hAnsi="Courier New"/>
              </w:rPr>
            </w:pPr>
            <w:r w:rsidRPr="00621632">
              <w:rPr>
                <w:rFonts w:hAnsi="Courier New" w:hint="eastAsia"/>
                <w:sz w:val="16"/>
                <w:szCs w:val="18"/>
              </w:rPr>
              <w:t>場合は記入不要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2A29" w14:textId="77777777" w:rsidR="0027485B" w:rsidRPr="00EC0D6F" w:rsidRDefault="0027485B" w:rsidP="004978AA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所在地</w:t>
            </w:r>
          </w:p>
        </w:tc>
        <w:tc>
          <w:tcPr>
            <w:tcW w:w="5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960BA" w14:textId="77777777" w:rsidR="0027485B" w:rsidRPr="00EC0D6F" w:rsidRDefault="0027485B" w:rsidP="004978AA">
            <w:pPr>
              <w:rPr>
                <w:rFonts w:hAnsi="Courier New"/>
              </w:rPr>
            </w:pPr>
          </w:p>
        </w:tc>
      </w:tr>
      <w:tr w:rsidR="0027485B" w:rsidRPr="00EC0D6F" w14:paraId="2EC34632" w14:textId="77777777" w:rsidTr="004978AA">
        <w:trPr>
          <w:gridAfter w:val="1"/>
          <w:wAfter w:w="9" w:type="dxa"/>
          <w:cantSplit/>
          <w:trHeight w:val="510"/>
        </w:trPr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CBDF" w14:textId="77777777" w:rsidR="0027485B" w:rsidRDefault="0027485B" w:rsidP="004978AA">
            <w:pPr>
              <w:jc w:val="distribute"/>
              <w:rPr>
                <w:rFonts w:hAnsi="Courier New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05CD" w14:textId="77777777" w:rsidR="0027485B" w:rsidRPr="00EC0D6F" w:rsidRDefault="0027485B" w:rsidP="004978AA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会社名</w:t>
            </w:r>
          </w:p>
        </w:tc>
        <w:tc>
          <w:tcPr>
            <w:tcW w:w="5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5082" w14:textId="77777777" w:rsidR="0027485B" w:rsidRPr="00EC0D6F" w:rsidRDefault="0027485B" w:rsidP="004978AA">
            <w:pPr>
              <w:rPr>
                <w:rFonts w:hAnsi="Courier New"/>
              </w:rPr>
            </w:pPr>
          </w:p>
        </w:tc>
      </w:tr>
      <w:tr w:rsidR="0027485B" w:rsidRPr="00EC0D6F" w14:paraId="706D817B" w14:textId="77777777" w:rsidTr="004978AA">
        <w:trPr>
          <w:cantSplit/>
          <w:trHeight w:val="567"/>
        </w:trPr>
        <w:tc>
          <w:tcPr>
            <w:tcW w:w="2381" w:type="dxa"/>
            <w:tcBorders>
              <w:top w:val="single" w:sz="4" w:space="0" w:color="auto"/>
            </w:tcBorders>
            <w:vAlign w:val="center"/>
          </w:tcPr>
          <w:p w14:paraId="1468C422" w14:textId="77777777" w:rsidR="0027485B" w:rsidRDefault="0027485B" w:rsidP="004978AA">
            <w:pPr>
              <w:jc w:val="distribute"/>
            </w:pPr>
            <w:r>
              <w:rPr>
                <w:rFonts w:hint="eastAsia"/>
              </w:rPr>
              <w:t>補助事業の着手及び</w:t>
            </w:r>
          </w:p>
          <w:p w14:paraId="12390945" w14:textId="77777777" w:rsidR="0027485B" w:rsidRPr="001052B2" w:rsidRDefault="0027485B" w:rsidP="004978AA">
            <w:pPr>
              <w:jc w:val="distribute"/>
            </w:pPr>
            <w:r>
              <w:rPr>
                <w:rFonts w:hint="eastAsia"/>
              </w:rPr>
              <w:t>完了予定年月日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vAlign w:val="center"/>
          </w:tcPr>
          <w:p w14:paraId="31256965" w14:textId="77777777" w:rsidR="0027485B" w:rsidRPr="001052B2" w:rsidRDefault="0027485B" w:rsidP="004978AA">
            <w:pPr>
              <w:jc w:val="center"/>
            </w:pPr>
            <w:r>
              <w:rPr>
                <w:rFonts w:hint="eastAsia"/>
              </w:rPr>
              <w:t>着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14:paraId="03490C8E" w14:textId="77777777" w:rsidR="0027485B" w:rsidRPr="001052B2" w:rsidRDefault="0027485B" w:rsidP="004978AA">
            <w:r w:rsidRPr="001052B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</w:t>
            </w:r>
            <w:r w:rsidRPr="001052B2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473544B" w14:textId="77777777" w:rsidR="0027485B" w:rsidRPr="001052B2" w:rsidRDefault="0027485B" w:rsidP="004978AA">
            <w:pPr>
              <w:jc w:val="center"/>
            </w:pPr>
            <w:r>
              <w:rPr>
                <w:rFonts w:hint="eastAsia"/>
              </w:rPr>
              <w:t>完了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</w:tcBorders>
            <w:vAlign w:val="center"/>
          </w:tcPr>
          <w:p w14:paraId="77757745" w14:textId="77777777" w:rsidR="0027485B" w:rsidRPr="001052B2" w:rsidRDefault="0027485B" w:rsidP="004978AA"/>
        </w:tc>
      </w:tr>
      <w:tr w:rsidR="0027485B" w:rsidRPr="00EC0D6F" w14:paraId="78F91B49" w14:textId="77777777" w:rsidTr="004978AA">
        <w:trPr>
          <w:gridAfter w:val="1"/>
          <w:wAfter w:w="9" w:type="dxa"/>
          <w:cantSplit/>
          <w:trHeight w:val="1055"/>
        </w:trPr>
        <w:tc>
          <w:tcPr>
            <w:tcW w:w="2381" w:type="dxa"/>
            <w:vAlign w:val="center"/>
          </w:tcPr>
          <w:p w14:paraId="340D4FC9" w14:textId="77777777" w:rsidR="0027485B" w:rsidRPr="00EC0D6F" w:rsidRDefault="0027485B" w:rsidP="004978AA">
            <w:pPr>
              <w:jc w:val="distribute"/>
              <w:rPr>
                <w:rFonts w:hAnsi="Courier New"/>
              </w:rPr>
            </w:pPr>
            <w:r w:rsidRPr="00EC0D6F">
              <w:rPr>
                <w:rFonts w:hAnsi="Courier New" w:hint="eastAsia"/>
              </w:rPr>
              <w:t>備考</w:t>
            </w:r>
          </w:p>
        </w:tc>
        <w:tc>
          <w:tcPr>
            <w:tcW w:w="6795" w:type="dxa"/>
            <w:gridSpan w:val="5"/>
            <w:vAlign w:val="center"/>
          </w:tcPr>
          <w:p w14:paraId="7DBA8E7C" w14:textId="77777777" w:rsidR="0027485B" w:rsidRPr="00EC0D6F" w:rsidRDefault="0027485B" w:rsidP="004978AA">
            <w:pPr>
              <w:rPr>
                <w:rFonts w:hAnsi="Courier New"/>
              </w:rPr>
            </w:pPr>
          </w:p>
        </w:tc>
      </w:tr>
      <w:tr w:rsidR="0027485B" w:rsidRPr="00EC0D6F" w14:paraId="1CE64830" w14:textId="77777777" w:rsidTr="004978AA">
        <w:trPr>
          <w:gridAfter w:val="1"/>
          <w:wAfter w:w="9" w:type="dxa"/>
          <w:cantSplit/>
          <w:trHeight w:val="1688"/>
        </w:trPr>
        <w:tc>
          <w:tcPr>
            <w:tcW w:w="4710" w:type="dxa"/>
            <w:gridSpan w:val="3"/>
            <w:tcBorders>
              <w:right w:val="dotted" w:sz="4" w:space="0" w:color="auto"/>
            </w:tcBorders>
          </w:tcPr>
          <w:p w14:paraId="0798C39F" w14:textId="77777777" w:rsidR="0027485B" w:rsidRPr="000A0A66" w:rsidRDefault="0027485B" w:rsidP="004978AA">
            <w:pPr>
              <w:spacing w:line="276" w:lineRule="auto"/>
              <w:rPr>
                <w:rFonts w:hAnsi="Courier New"/>
              </w:rPr>
            </w:pPr>
            <w:r w:rsidRPr="000A0A66">
              <w:rPr>
                <w:rFonts w:hAnsi="Courier New" w:hint="eastAsia"/>
              </w:rPr>
              <w:t>添付書類</w:t>
            </w:r>
          </w:p>
          <w:p w14:paraId="0A95673C" w14:textId="77777777" w:rsidR="0027485B" w:rsidRPr="000A0A66" w:rsidRDefault="0027485B" w:rsidP="004978AA">
            <w:pPr>
              <w:spacing w:line="276" w:lineRule="auto"/>
              <w:rPr>
                <w:rFonts w:hAnsi="Courier New"/>
              </w:rPr>
            </w:pPr>
            <w:r w:rsidRPr="000A0A66">
              <w:rPr>
                <w:rFonts w:hAnsi="Courier New"/>
              </w:rPr>
              <w:t>1</w:t>
            </w:r>
            <w:r w:rsidRPr="000A0A66">
              <w:rPr>
                <w:rFonts w:hAnsi="Courier New" w:hint="eastAsia"/>
              </w:rPr>
              <w:t xml:space="preserve">　工事見積明細書</w:t>
            </w:r>
          </w:p>
          <w:p w14:paraId="20A60C51" w14:textId="77777777" w:rsidR="0027485B" w:rsidRPr="000A0A66" w:rsidRDefault="0027485B" w:rsidP="004978AA">
            <w:pPr>
              <w:spacing w:line="276" w:lineRule="auto"/>
              <w:rPr>
                <w:rFonts w:hAnsi="Courier New"/>
              </w:rPr>
            </w:pPr>
            <w:r w:rsidRPr="000A0A66">
              <w:rPr>
                <w:rFonts w:hAnsi="Courier New"/>
              </w:rPr>
              <w:t>2</w:t>
            </w:r>
            <w:r w:rsidRPr="000A0A66">
              <w:rPr>
                <w:rFonts w:hAnsi="Courier New" w:hint="eastAsia"/>
              </w:rPr>
              <w:t xml:space="preserve">　資金計画書</w:t>
            </w:r>
          </w:p>
          <w:p w14:paraId="1D3336A6" w14:textId="77777777" w:rsidR="0027485B" w:rsidRPr="000A0A66" w:rsidRDefault="0027485B" w:rsidP="004978AA">
            <w:pPr>
              <w:spacing w:line="276" w:lineRule="auto"/>
              <w:rPr>
                <w:rFonts w:hAnsi="Courier New"/>
              </w:rPr>
            </w:pPr>
            <w:r w:rsidRPr="000A0A66">
              <w:rPr>
                <w:rFonts w:hAnsi="Courier New" w:hint="eastAsia"/>
              </w:rPr>
              <w:t>3</w:t>
            </w:r>
            <w:r w:rsidRPr="000A0A66">
              <w:rPr>
                <w:rFonts w:hAnsi="Courier New" w:hint="eastAsia"/>
              </w:rPr>
              <w:t xml:space="preserve">　設置場所の位置図</w:t>
            </w:r>
          </w:p>
          <w:p w14:paraId="50C4531F" w14:textId="77777777" w:rsidR="0027485B" w:rsidRPr="000A0A66" w:rsidRDefault="0027485B" w:rsidP="004978AA">
            <w:pPr>
              <w:spacing w:line="276" w:lineRule="auto"/>
              <w:rPr>
                <w:rFonts w:hAnsi="Courier New"/>
              </w:rPr>
            </w:pPr>
            <w:r w:rsidRPr="000A0A66">
              <w:rPr>
                <w:rFonts w:hAnsi="Courier New" w:hint="eastAsia"/>
              </w:rPr>
              <w:t>4</w:t>
            </w:r>
            <w:r w:rsidRPr="000A0A66">
              <w:rPr>
                <w:rFonts w:hAnsi="Courier New" w:hint="eastAsia"/>
              </w:rPr>
              <w:t xml:space="preserve">　太陽電池モジュール配置（予定）図</w:t>
            </w:r>
          </w:p>
          <w:p w14:paraId="16B5BDC8" w14:textId="77777777" w:rsidR="0027485B" w:rsidRPr="000A0A66" w:rsidRDefault="0027485B" w:rsidP="004978AA">
            <w:pPr>
              <w:spacing w:line="276" w:lineRule="auto"/>
              <w:ind w:firstLineChars="100" w:firstLine="210"/>
              <w:rPr>
                <w:rFonts w:hAnsi="Courier New"/>
              </w:rPr>
            </w:pPr>
            <w:r w:rsidRPr="000A0A66">
              <w:rPr>
                <w:rFonts w:hAnsi="Courier New" w:hint="eastAsia"/>
              </w:rPr>
              <w:t>（太陽光発電設備を設置する場合）</w:t>
            </w:r>
          </w:p>
          <w:p w14:paraId="553E5C40" w14:textId="77777777" w:rsidR="0027485B" w:rsidRPr="000A0A66" w:rsidRDefault="0027485B" w:rsidP="004978AA">
            <w:pPr>
              <w:spacing w:line="276" w:lineRule="auto"/>
              <w:ind w:left="420" w:hangingChars="200" w:hanging="420"/>
              <w:rPr>
                <w:rFonts w:hAnsi="Courier New"/>
              </w:rPr>
            </w:pPr>
            <w:r w:rsidRPr="000A0A66">
              <w:rPr>
                <w:rFonts w:hAnsi="Courier New" w:hint="eastAsia"/>
              </w:rPr>
              <w:t>5</w:t>
            </w:r>
            <w:r w:rsidRPr="000A0A66">
              <w:rPr>
                <w:rFonts w:hAnsi="Courier New" w:hint="eastAsia"/>
              </w:rPr>
              <w:t xml:space="preserve">　蓄電池の仕様等が確認できるカタログ</w:t>
            </w:r>
          </w:p>
          <w:p w14:paraId="5465DEBD" w14:textId="77777777" w:rsidR="0027485B" w:rsidRPr="000A0A66" w:rsidRDefault="0027485B" w:rsidP="004978AA">
            <w:pPr>
              <w:spacing w:line="276" w:lineRule="auto"/>
              <w:ind w:firstLineChars="200" w:firstLine="420"/>
              <w:rPr>
                <w:rFonts w:hAnsi="Courier New"/>
              </w:rPr>
            </w:pPr>
            <w:r w:rsidRPr="000A0A66">
              <w:rPr>
                <w:rFonts w:hAnsi="Courier New" w:hint="eastAsia"/>
              </w:rPr>
              <w:t>等の写し（蓄電池設備を設置する場合）</w:t>
            </w:r>
          </w:p>
          <w:p w14:paraId="631ECA2E" w14:textId="77777777" w:rsidR="0027485B" w:rsidRDefault="0027485B" w:rsidP="004978AA">
            <w:pPr>
              <w:spacing w:line="276" w:lineRule="auto"/>
              <w:ind w:left="420" w:hangingChars="200" w:hanging="420"/>
              <w:rPr>
                <w:rFonts w:hAnsi="Courier New"/>
              </w:rPr>
            </w:pPr>
            <w:r w:rsidRPr="000A0A66">
              <w:rPr>
                <w:rFonts w:hAnsi="Courier New" w:hint="eastAsia"/>
              </w:rPr>
              <w:t>6</w:t>
            </w:r>
            <w:r w:rsidRPr="000A0A66">
              <w:rPr>
                <w:rFonts w:hAnsi="Courier New" w:hint="eastAsia"/>
              </w:rPr>
              <w:t xml:space="preserve">　電力需給契約書の写し（既存の太陽光発電設備がある場合）</w:t>
            </w:r>
          </w:p>
          <w:p w14:paraId="2F3F3887" w14:textId="77777777" w:rsidR="0027485B" w:rsidRDefault="0027485B" w:rsidP="004978AA">
            <w:pPr>
              <w:spacing w:line="276" w:lineRule="auto"/>
              <w:ind w:left="420" w:hangingChars="200" w:hanging="420"/>
              <w:rPr>
                <w:rFonts w:hAnsi="Courier New"/>
              </w:rPr>
            </w:pPr>
            <w:r w:rsidRPr="000A0A66">
              <w:rPr>
                <w:rFonts w:hAnsi="Courier New" w:hint="eastAsia"/>
              </w:rPr>
              <w:t>7</w:t>
            </w:r>
            <w:r w:rsidRPr="000A0A66">
              <w:rPr>
                <w:rFonts w:hAnsi="Courier New" w:hint="eastAsia"/>
              </w:rPr>
              <w:t xml:space="preserve">　住宅用太陽光発電設備にあっては、太陽</w:t>
            </w:r>
            <w:r>
              <w:rPr>
                <w:rFonts w:hAnsi="Courier New" w:hint="eastAsia"/>
              </w:rPr>
              <w:t>電池</w:t>
            </w:r>
          </w:p>
          <w:p w14:paraId="27686983" w14:textId="77777777" w:rsidR="0027485B" w:rsidRPr="00C0479A" w:rsidRDefault="0027485B" w:rsidP="004978AA">
            <w:pPr>
              <w:spacing w:line="276" w:lineRule="auto"/>
              <w:ind w:leftChars="162" w:left="418" w:hangingChars="37" w:hanging="78"/>
              <w:rPr>
                <w:rFonts w:hAnsi="Courier New"/>
              </w:rPr>
            </w:pPr>
            <w:r w:rsidRPr="000A0A66">
              <w:rPr>
                <w:rFonts w:hAnsi="Courier New" w:hint="eastAsia"/>
              </w:rPr>
              <w:t>モジュールの公称最大出力の合計値及びパワーコンディショナの定格出力の合計値が確認で</w:t>
            </w:r>
            <w:r>
              <w:rPr>
                <w:rFonts w:hAnsi="Courier New" w:hint="eastAsia"/>
              </w:rPr>
              <w:t>き</w:t>
            </w:r>
            <w:r w:rsidRPr="000A0A66">
              <w:rPr>
                <w:rFonts w:hAnsi="Courier New" w:hint="eastAsia"/>
              </w:rPr>
              <w:t>る書類。</w:t>
            </w:r>
          </w:p>
        </w:tc>
        <w:tc>
          <w:tcPr>
            <w:tcW w:w="4466" w:type="dxa"/>
            <w:gridSpan w:val="3"/>
            <w:tcBorders>
              <w:left w:val="dotted" w:sz="4" w:space="0" w:color="auto"/>
            </w:tcBorders>
          </w:tcPr>
          <w:p w14:paraId="6BA49197" w14:textId="77777777" w:rsidR="0027485B" w:rsidRDefault="0027485B" w:rsidP="004978AA">
            <w:pPr>
              <w:spacing w:line="276" w:lineRule="auto"/>
              <w:ind w:left="420" w:hangingChars="200" w:hanging="420"/>
              <w:rPr>
                <w:rFonts w:hAnsi="Courier New"/>
              </w:rPr>
            </w:pPr>
          </w:p>
          <w:p w14:paraId="2372473E" w14:textId="77777777" w:rsidR="0027485B" w:rsidRPr="006F2FE7" w:rsidRDefault="0027485B" w:rsidP="004978AA">
            <w:pPr>
              <w:spacing w:line="276" w:lineRule="auto"/>
              <w:ind w:left="210" w:hanging="210"/>
              <w:rPr>
                <w:rFonts w:hAnsi="Courier New"/>
              </w:rPr>
            </w:pPr>
            <w:r w:rsidRPr="006F2FE7">
              <w:rPr>
                <w:rFonts w:hAnsi="Courier New" w:hint="eastAsia"/>
              </w:rPr>
              <w:t>8</w:t>
            </w:r>
            <w:r w:rsidRPr="006F2FE7">
              <w:rPr>
                <w:rFonts w:hAnsi="Courier New" w:hint="eastAsia"/>
              </w:rPr>
              <w:t xml:space="preserve">　契約業者と施工業者間の発注関係が確認できる書類（契約書、請書、工事発注書等）の写し（契約業者と施工業者が異なる場合）</w:t>
            </w:r>
          </w:p>
          <w:p w14:paraId="7223D2E3" w14:textId="5B1EF842" w:rsidR="0027485B" w:rsidRPr="006F2FE7" w:rsidRDefault="0027485B" w:rsidP="00214F40">
            <w:pPr>
              <w:spacing w:line="276" w:lineRule="auto"/>
              <w:ind w:left="420" w:hangingChars="200" w:hanging="420"/>
              <w:rPr>
                <w:rFonts w:hAnsi="Courier New"/>
              </w:rPr>
            </w:pPr>
            <w:r w:rsidRPr="006F2FE7">
              <w:rPr>
                <w:rFonts w:hAnsi="Courier New" w:hint="eastAsia"/>
              </w:rPr>
              <w:t>9</w:t>
            </w:r>
            <w:r w:rsidRPr="006F2FE7">
              <w:rPr>
                <w:rFonts w:hAnsi="Courier New" w:hint="eastAsia"/>
              </w:rPr>
              <w:t xml:space="preserve">　工事着手前の写真</w:t>
            </w:r>
          </w:p>
          <w:p w14:paraId="635E4599" w14:textId="77777777" w:rsidR="0027485B" w:rsidRPr="006F2FE7" w:rsidRDefault="0027485B" w:rsidP="004978AA">
            <w:pPr>
              <w:spacing w:line="276" w:lineRule="auto"/>
              <w:rPr>
                <w:rFonts w:hAnsi="Courier New"/>
              </w:rPr>
            </w:pPr>
            <w:r w:rsidRPr="006F2FE7">
              <w:rPr>
                <w:rFonts w:hAnsi="Courier New" w:hint="eastAsia"/>
              </w:rPr>
              <w:t>10</w:t>
            </w:r>
            <w:r w:rsidRPr="006F2FE7">
              <w:rPr>
                <w:rFonts w:hAnsi="Courier New" w:hint="eastAsia"/>
              </w:rPr>
              <w:t xml:space="preserve">　滞納のない証明</w:t>
            </w:r>
          </w:p>
          <w:p w14:paraId="32A0F798" w14:textId="77777777" w:rsidR="0027485B" w:rsidRPr="006F2FE7" w:rsidRDefault="0027485B" w:rsidP="004978AA">
            <w:pPr>
              <w:spacing w:line="276" w:lineRule="auto"/>
              <w:ind w:left="420" w:hangingChars="200" w:hanging="420"/>
              <w:rPr>
                <w:rFonts w:hAnsi="Courier New"/>
              </w:rPr>
            </w:pPr>
            <w:r w:rsidRPr="006F2FE7">
              <w:rPr>
                <w:rFonts w:hAnsi="Courier New" w:hint="eastAsia"/>
              </w:rPr>
              <w:t>11</w:t>
            </w:r>
            <w:r w:rsidRPr="006F2FE7">
              <w:rPr>
                <w:rFonts w:hAnsi="Courier New" w:hint="eastAsia"/>
              </w:rPr>
              <w:t xml:space="preserve">　設置承諾書（設置する住宅の所有者と申請者が異なる場合）</w:t>
            </w:r>
          </w:p>
          <w:p w14:paraId="6447431B" w14:textId="77777777" w:rsidR="0027485B" w:rsidRPr="000A0A66" w:rsidRDefault="0027485B" w:rsidP="004978AA">
            <w:pPr>
              <w:spacing w:line="276" w:lineRule="auto"/>
              <w:rPr>
                <w:rFonts w:hAnsi="Courier New"/>
              </w:rPr>
            </w:pPr>
            <w:r w:rsidRPr="006F2FE7">
              <w:rPr>
                <w:rFonts w:hAnsi="Courier New" w:hint="eastAsia"/>
              </w:rPr>
              <w:t xml:space="preserve">12 </w:t>
            </w:r>
            <w:r w:rsidRPr="006F2FE7">
              <w:rPr>
                <w:rFonts w:hAnsi="Courier New" w:hint="eastAsia"/>
              </w:rPr>
              <w:t>その他市長が</w:t>
            </w:r>
            <w:r w:rsidRPr="000A0A66">
              <w:rPr>
                <w:rFonts w:hAnsi="Courier New" w:hint="eastAsia"/>
              </w:rPr>
              <w:t>必要と認める書類</w:t>
            </w:r>
          </w:p>
        </w:tc>
      </w:tr>
      <w:tr w:rsidR="0027485B" w:rsidRPr="00EC0D6F" w14:paraId="06C85A12" w14:textId="77777777" w:rsidTr="004978AA">
        <w:trPr>
          <w:gridAfter w:val="1"/>
          <w:wAfter w:w="9" w:type="dxa"/>
          <w:cantSplit/>
          <w:trHeight w:val="1251"/>
        </w:trPr>
        <w:tc>
          <w:tcPr>
            <w:tcW w:w="9176" w:type="dxa"/>
            <w:gridSpan w:val="6"/>
          </w:tcPr>
          <w:p w14:paraId="496C2A0F" w14:textId="77777777" w:rsidR="0027485B" w:rsidRDefault="0027485B" w:rsidP="004978AA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※申請事項審査結果（担当課）</w:t>
            </w:r>
          </w:p>
          <w:p w14:paraId="55966C5F" w14:textId="77777777" w:rsidR="0027485B" w:rsidRPr="002A52AB" w:rsidRDefault="0027485B" w:rsidP="004978AA">
            <w:pPr>
              <w:spacing w:before="120" w:line="200" w:lineRule="exact"/>
              <w:rPr>
                <w:rFonts w:hAnsi="Courier New"/>
              </w:rPr>
            </w:pPr>
          </w:p>
        </w:tc>
      </w:tr>
    </w:tbl>
    <w:p w14:paraId="4F342B0C" w14:textId="77777777" w:rsidR="0027485B" w:rsidRDefault="0027485B" w:rsidP="0027485B">
      <w:pPr>
        <w:rPr>
          <w:rFonts w:hAnsi="Courier New"/>
        </w:rPr>
      </w:pPr>
      <w:r w:rsidRPr="00EC0D6F">
        <w:rPr>
          <w:rFonts w:hAnsi="Courier New" w:hint="eastAsia"/>
        </w:rPr>
        <w:t>注　※印の欄は記入しないこと。</w:t>
      </w:r>
    </w:p>
    <w:p w14:paraId="1F644247" w14:textId="77777777" w:rsidR="0027485B" w:rsidRPr="00ED091D" w:rsidRDefault="0027485B" w:rsidP="0027485B">
      <w:pPr>
        <w:widowControl/>
        <w:jc w:val="left"/>
        <w:rPr>
          <w:rFonts w:hAnsi="Courier New"/>
        </w:rPr>
      </w:pPr>
    </w:p>
    <w:p w14:paraId="644F6C3E" w14:textId="77777777" w:rsidR="0027485B" w:rsidRDefault="0027485B" w:rsidP="0027485B">
      <w:pPr>
        <w:widowControl/>
        <w:jc w:val="left"/>
        <w:rPr>
          <w:rFonts w:hAnsi="Courier New"/>
        </w:rPr>
      </w:pPr>
    </w:p>
    <w:p w14:paraId="55F8672E" w14:textId="77777777" w:rsidR="0027485B" w:rsidRDefault="0027485B" w:rsidP="0027485B">
      <w:pPr>
        <w:widowControl/>
        <w:jc w:val="left"/>
        <w:rPr>
          <w:rFonts w:hAnsi="Courier New"/>
        </w:rPr>
      </w:pPr>
    </w:p>
    <w:p w14:paraId="359B35B0" w14:textId="77777777" w:rsidR="00A863B6" w:rsidRDefault="00A863B6" w:rsidP="009627D4">
      <w:pPr>
        <w:widowControl/>
        <w:jc w:val="left"/>
        <w:rPr>
          <w:rFonts w:hAnsi="Courier New"/>
        </w:rPr>
      </w:pPr>
    </w:p>
    <w:p w14:paraId="1E6782F2" w14:textId="77777777" w:rsidR="0027485B" w:rsidRDefault="0027485B" w:rsidP="009627D4">
      <w:pPr>
        <w:widowControl/>
        <w:jc w:val="left"/>
        <w:rPr>
          <w:rFonts w:hAnsi="Courier New"/>
        </w:rPr>
      </w:pPr>
    </w:p>
    <w:p w14:paraId="041747DF" w14:textId="77777777" w:rsidR="0027485B" w:rsidRDefault="0027485B" w:rsidP="009627D4">
      <w:pPr>
        <w:widowControl/>
        <w:jc w:val="left"/>
        <w:rPr>
          <w:rFonts w:hAnsi="Courier New"/>
        </w:rPr>
      </w:pPr>
    </w:p>
    <w:p w14:paraId="0C2CF435" w14:textId="77777777" w:rsidR="0027485B" w:rsidRDefault="0027485B" w:rsidP="009627D4">
      <w:pPr>
        <w:widowControl/>
        <w:jc w:val="left"/>
        <w:rPr>
          <w:rFonts w:hAnsi="Courier New"/>
        </w:rPr>
      </w:pPr>
    </w:p>
    <w:p w14:paraId="33A13F97" w14:textId="77777777" w:rsidR="0027485B" w:rsidRDefault="0027485B" w:rsidP="009627D4">
      <w:pPr>
        <w:widowControl/>
        <w:jc w:val="left"/>
        <w:rPr>
          <w:rFonts w:hAnsi="Courier New"/>
        </w:rPr>
      </w:pPr>
    </w:p>
    <w:p w14:paraId="4F1F4009" w14:textId="1E91DD5E" w:rsidR="0027485B" w:rsidRPr="0027485B" w:rsidRDefault="0027485B" w:rsidP="009627D4">
      <w:pPr>
        <w:widowControl/>
        <w:jc w:val="left"/>
        <w:rPr>
          <w:rFonts w:hAnsi="Courier New"/>
        </w:rPr>
      </w:pPr>
    </w:p>
    <w:sectPr w:rsidR="0027485B" w:rsidRPr="0027485B" w:rsidSect="00845767">
      <w:pgSz w:w="11906" w:h="16838"/>
      <w:pgMar w:top="680" w:right="1134" w:bottom="73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A2F0B" w14:textId="77777777" w:rsidR="00E029C6" w:rsidRDefault="00E029C6" w:rsidP="00707911">
      <w:r>
        <w:separator/>
      </w:r>
    </w:p>
  </w:endnote>
  <w:endnote w:type="continuationSeparator" w:id="0">
    <w:p w14:paraId="0D51934B" w14:textId="77777777" w:rsidR="00E029C6" w:rsidRDefault="00E029C6" w:rsidP="00707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7CAB7" w14:textId="77777777" w:rsidR="00E029C6" w:rsidRDefault="00E029C6" w:rsidP="00707911">
      <w:r>
        <w:separator/>
      </w:r>
    </w:p>
  </w:footnote>
  <w:footnote w:type="continuationSeparator" w:id="0">
    <w:p w14:paraId="071B9036" w14:textId="77777777" w:rsidR="00E029C6" w:rsidRDefault="00E029C6" w:rsidP="00707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06619"/>
    <w:multiLevelType w:val="hybridMultilevel"/>
    <w:tmpl w:val="34DA00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55765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39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B8"/>
    <w:rsid w:val="000373C9"/>
    <w:rsid w:val="00037BC6"/>
    <w:rsid w:val="00053C2A"/>
    <w:rsid w:val="00060E0B"/>
    <w:rsid w:val="000800E7"/>
    <w:rsid w:val="00087F86"/>
    <w:rsid w:val="0009602E"/>
    <w:rsid w:val="000A0A66"/>
    <w:rsid w:val="000A1AD7"/>
    <w:rsid w:val="000C4783"/>
    <w:rsid w:val="000C782A"/>
    <w:rsid w:val="000D6DAF"/>
    <w:rsid w:val="000E57F2"/>
    <w:rsid w:val="000F37AE"/>
    <w:rsid w:val="001052B2"/>
    <w:rsid w:val="00117D22"/>
    <w:rsid w:val="00121DE1"/>
    <w:rsid w:val="001223C0"/>
    <w:rsid w:val="00133414"/>
    <w:rsid w:val="001655E7"/>
    <w:rsid w:val="001829B2"/>
    <w:rsid w:val="001A7DDC"/>
    <w:rsid w:val="001B6E1B"/>
    <w:rsid w:val="001C045C"/>
    <w:rsid w:val="001C523F"/>
    <w:rsid w:val="001C6B46"/>
    <w:rsid w:val="001D1F31"/>
    <w:rsid w:val="001E19FF"/>
    <w:rsid w:val="001E446A"/>
    <w:rsid w:val="001E6EA3"/>
    <w:rsid w:val="0020472A"/>
    <w:rsid w:val="00207AE4"/>
    <w:rsid w:val="00214F40"/>
    <w:rsid w:val="00230744"/>
    <w:rsid w:val="00233CA2"/>
    <w:rsid w:val="0023557B"/>
    <w:rsid w:val="00243E6F"/>
    <w:rsid w:val="002518E9"/>
    <w:rsid w:val="00257E51"/>
    <w:rsid w:val="0027485B"/>
    <w:rsid w:val="002978A8"/>
    <w:rsid w:val="002A1B33"/>
    <w:rsid w:val="002A52AB"/>
    <w:rsid w:val="002C3ACA"/>
    <w:rsid w:val="002D7133"/>
    <w:rsid w:val="002E2D05"/>
    <w:rsid w:val="002E3511"/>
    <w:rsid w:val="002E4BCF"/>
    <w:rsid w:val="002E6902"/>
    <w:rsid w:val="002F07EB"/>
    <w:rsid w:val="002F5808"/>
    <w:rsid w:val="003011C3"/>
    <w:rsid w:val="0035285D"/>
    <w:rsid w:val="00354A3C"/>
    <w:rsid w:val="00361669"/>
    <w:rsid w:val="0036302D"/>
    <w:rsid w:val="00392B1C"/>
    <w:rsid w:val="003A0CF7"/>
    <w:rsid w:val="003A677E"/>
    <w:rsid w:val="003E3360"/>
    <w:rsid w:val="003F019A"/>
    <w:rsid w:val="00417DB7"/>
    <w:rsid w:val="004529EC"/>
    <w:rsid w:val="004573DC"/>
    <w:rsid w:val="004653C5"/>
    <w:rsid w:val="00474706"/>
    <w:rsid w:val="004824C5"/>
    <w:rsid w:val="0048659E"/>
    <w:rsid w:val="0049124D"/>
    <w:rsid w:val="004A0CCC"/>
    <w:rsid w:val="004A3C39"/>
    <w:rsid w:val="004A7C54"/>
    <w:rsid w:val="004C5B73"/>
    <w:rsid w:val="004D636A"/>
    <w:rsid w:val="00513268"/>
    <w:rsid w:val="00527817"/>
    <w:rsid w:val="00554E44"/>
    <w:rsid w:val="005756BB"/>
    <w:rsid w:val="00581578"/>
    <w:rsid w:val="005A081F"/>
    <w:rsid w:val="005C1E90"/>
    <w:rsid w:val="005F4B3D"/>
    <w:rsid w:val="006041AC"/>
    <w:rsid w:val="00604302"/>
    <w:rsid w:val="00611369"/>
    <w:rsid w:val="0061252B"/>
    <w:rsid w:val="00613C10"/>
    <w:rsid w:val="00621632"/>
    <w:rsid w:val="00627632"/>
    <w:rsid w:val="006413B5"/>
    <w:rsid w:val="006435C6"/>
    <w:rsid w:val="0065025F"/>
    <w:rsid w:val="0067474B"/>
    <w:rsid w:val="00686429"/>
    <w:rsid w:val="006908E5"/>
    <w:rsid w:val="00690CA6"/>
    <w:rsid w:val="006A1476"/>
    <w:rsid w:val="006A7105"/>
    <w:rsid w:val="006D14EE"/>
    <w:rsid w:val="006D1BC8"/>
    <w:rsid w:val="00707911"/>
    <w:rsid w:val="00711A4E"/>
    <w:rsid w:val="00716639"/>
    <w:rsid w:val="00723909"/>
    <w:rsid w:val="0072644F"/>
    <w:rsid w:val="00740863"/>
    <w:rsid w:val="007645FC"/>
    <w:rsid w:val="00782713"/>
    <w:rsid w:val="0078484B"/>
    <w:rsid w:val="007A2363"/>
    <w:rsid w:val="007B29AD"/>
    <w:rsid w:val="007E4BC8"/>
    <w:rsid w:val="007E63F0"/>
    <w:rsid w:val="007F490E"/>
    <w:rsid w:val="00804C2A"/>
    <w:rsid w:val="00822D27"/>
    <w:rsid w:val="008343E3"/>
    <w:rsid w:val="00845767"/>
    <w:rsid w:val="008676E3"/>
    <w:rsid w:val="008831BA"/>
    <w:rsid w:val="0089333D"/>
    <w:rsid w:val="008A7213"/>
    <w:rsid w:val="008C4ABD"/>
    <w:rsid w:val="008C79CF"/>
    <w:rsid w:val="008D2D05"/>
    <w:rsid w:val="008E019A"/>
    <w:rsid w:val="008E7A9D"/>
    <w:rsid w:val="008F73F4"/>
    <w:rsid w:val="00902A2C"/>
    <w:rsid w:val="00952F33"/>
    <w:rsid w:val="00954D84"/>
    <w:rsid w:val="009627D4"/>
    <w:rsid w:val="00965DE1"/>
    <w:rsid w:val="009764D4"/>
    <w:rsid w:val="009851AA"/>
    <w:rsid w:val="009901EB"/>
    <w:rsid w:val="009A2FC9"/>
    <w:rsid w:val="009B1BED"/>
    <w:rsid w:val="009C015C"/>
    <w:rsid w:val="009C3585"/>
    <w:rsid w:val="009C6DA1"/>
    <w:rsid w:val="009D31F6"/>
    <w:rsid w:val="009E3526"/>
    <w:rsid w:val="009E656A"/>
    <w:rsid w:val="00A013AD"/>
    <w:rsid w:val="00A14BE3"/>
    <w:rsid w:val="00A258FE"/>
    <w:rsid w:val="00A45374"/>
    <w:rsid w:val="00A46A8A"/>
    <w:rsid w:val="00A8020C"/>
    <w:rsid w:val="00A863B6"/>
    <w:rsid w:val="00A95B0D"/>
    <w:rsid w:val="00A966FD"/>
    <w:rsid w:val="00A9744B"/>
    <w:rsid w:val="00AB10FB"/>
    <w:rsid w:val="00AB1461"/>
    <w:rsid w:val="00AC4181"/>
    <w:rsid w:val="00AC5E6D"/>
    <w:rsid w:val="00AD0976"/>
    <w:rsid w:val="00AD1719"/>
    <w:rsid w:val="00AD3492"/>
    <w:rsid w:val="00B01E0B"/>
    <w:rsid w:val="00B06D48"/>
    <w:rsid w:val="00B401B2"/>
    <w:rsid w:val="00B5181B"/>
    <w:rsid w:val="00B55DF8"/>
    <w:rsid w:val="00B5604C"/>
    <w:rsid w:val="00B808DB"/>
    <w:rsid w:val="00B86E31"/>
    <w:rsid w:val="00BB1851"/>
    <w:rsid w:val="00BF5BFE"/>
    <w:rsid w:val="00C023A8"/>
    <w:rsid w:val="00C16A23"/>
    <w:rsid w:val="00C703B1"/>
    <w:rsid w:val="00C90E7C"/>
    <w:rsid w:val="00C961F4"/>
    <w:rsid w:val="00CB1053"/>
    <w:rsid w:val="00CE49CC"/>
    <w:rsid w:val="00D060AA"/>
    <w:rsid w:val="00D06F97"/>
    <w:rsid w:val="00D116E3"/>
    <w:rsid w:val="00D21CBA"/>
    <w:rsid w:val="00D324D4"/>
    <w:rsid w:val="00D36719"/>
    <w:rsid w:val="00D40D9B"/>
    <w:rsid w:val="00D42C2F"/>
    <w:rsid w:val="00D4773B"/>
    <w:rsid w:val="00D60FBF"/>
    <w:rsid w:val="00D640CF"/>
    <w:rsid w:val="00D80EB9"/>
    <w:rsid w:val="00D9358D"/>
    <w:rsid w:val="00DC2554"/>
    <w:rsid w:val="00DF3360"/>
    <w:rsid w:val="00E029C6"/>
    <w:rsid w:val="00E107F6"/>
    <w:rsid w:val="00E318C9"/>
    <w:rsid w:val="00E3534B"/>
    <w:rsid w:val="00E520B8"/>
    <w:rsid w:val="00E55F90"/>
    <w:rsid w:val="00E8044F"/>
    <w:rsid w:val="00E8244E"/>
    <w:rsid w:val="00E83BF4"/>
    <w:rsid w:val="00E85455"/>
    <w:rsid w:val="00E90B34"/>
    <w:rsid w:val="00E94CB0"/>
    <w:rsid w:val="00EB3438"/>
    <w:rsid w:val="00EB6C99"/>
    <w:rsid w:val="00EC0B07"/>
    <w:rsid w:val="00EC0D6F"/>
    <w:rsid w:val="00EC1275"/>
    <w:rsid w:val="00ED0062"/>
    <w:rsid w:val="00EF4151"/>
    <w:rsid w:val="00F01AEB"/>
    <w:rsid w:val="00F0713F"/>
    <w:rsid w:val="00F225FD"/>
    <w:rsid w:val="00F24524"/>
    <w:rsid w:val="00F63D84"/>
    <w:rsid w:val="00F87D0D"/>
    <w:rsid w:val="00F94147"/>
    <w:rsid w:val="00FA7BA2"/>
    <w:rsid w:val="00FB0861"/>
    <w:rsid w:val="00FD0439"/>
    <w:rsid w:val="00FD5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>
      <v:textbox inset="5.85pt,.7pt,5.85pt,.7pt"/>
    </o:shapedefaults>
    <o:shapelayout v:ext="edit">
      <o:idmap v:ext="edit" data="1"/>
    </o:shapelayout>
  </w:shapeDefaults>
  <w:decimalSymbol w:val="."/>
  <w:listSeparator w:val=","/>
  <w14:docId w14:val="200CD83A"/>
  <w15:docId w15:val="{2E203ABD-FAC5-4F40-B41A-2090102BA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520B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079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07911"/>
  </w:style>
  <w:style w:type="paragraph" w:styleId="a6">
    <w:name w:val="footer"/>
    <w:basedOn w:val="a"/>
    <w:link w:val="a7"/>
    <w:uiPriority w:val="99"/>
    <w:unhideWhenUsed/>
    <w:rsid w:val="007079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07911"/>
  </w:style>
  <w:style w:type="paragraph" w:styleId="a8">
    <w:name w:val="List Paragraph"/>
    <w:basedOn w:val="a"/>
    <w:uiPriority w:val="34"/>
    <w:qFormat/>
    <w:rsid w:val="00EB343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865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865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4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453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18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75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5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1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0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20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6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10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77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8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04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5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77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87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18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1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28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23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0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73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64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42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73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41B7C-1D30-4848-96ED-D572FBCB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-seisaku03</dc:creator>
  <cp:lastModifiedBy>環境衛生課（o-kankyou07）</cp:lastModifiedBy>
  <cp:revision>10</cp:revision>
  <cp:lastPrinted>2023-06-16T02:00:00Z</cp:lastPrinted>
  <dcterms:created xsi:type="dcterms:W3CDTF">2023-06-08T09:53:00Z</dcterms:created>
  <dcterms:modified xsi:type="dcterms:W3CDTF">2024-03-28T04:20:00Z</dcterms:modified>
</cp:coreProperties>
</file>